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DE" w:rsidRPr="00D121BC" w:rsidRDefault="003121DE" w:rsidP="00767DB4">
      <w:pPr>
        <w:shd w:val="clear" w:color="auto" w:fill="FFFFFF"/>
        <w:spacing w:after="0" w:line="360" w:lineRule="auto"/>
        <w:ind w:left="-426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1BC">
        <w:rPr>
          <w:rStyle w:val="a5"/>
          <w:rFonts w:ascii="Times New Roman" w:hAnsi="Times New Roman" w:cs="Times New Roman"/>
          <w:color w:val="000000"/>
          <w:sz w:val="24"/>
          <w:szCs w:val="24"/>
        </w:rPr>
        <w:t>ПЛАН САМООБРАЗОВАНИЯ</w:t>
      </w:r>
    </w:p>
    <w:p w:rsidR="003121DE" w:rsidRPr="00D121BC" w:rsidRDefault="003121DE" w:rsidP="00767DB4">
      <w:pPr>
        <w:shd w:val="clear" w:color="auto" w:fill="FFFFFF"/>
        <w:spacing w:after="0" w:line="360" w:lineRule="auto"/>
        <w:ind w:left="-426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Ф.И.О. педагога — Петрова </w:t>
      </w:r>
      <w:proofErr w:type="spellStart"/>
      <w:r w:rsidRPr="00D121BC">
        <w:rPr>
          <w:rFonts w:ascii="Times New Roman" w:hAnsi="Times New Roman" w:cs="Times New Roman"/>
          <w:b/>
          <w:color w:val="000000"/>
          <w:sz w:val="24"/>
          <w:szCs w:val="24"/>
        </w:rPr>
        <w:t>Айгуль</w:t>
      </w:r>
      <w:proofErr w:type="spellEnd"/>
      <w:r w:rsidRPr="00D12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ргеевна.</w:t>
      </w:r>
    </w:p>
    <w:p w:rsidR="003121DE" w:rsidRPr="00D121BC" w:rsidRDefault="003121DE" w:rsidP="00767DB4">
      <w:pPr>
        <w:shd w:val="clear" w:color="auto" w:fill="FFFFFF"/>
        <w:spacing w:after="0" w:line="360" w:lineRule="auto"/>
        <w:ind w:left="-426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1BC">
        <w:rPr>
          <w:rFonts w:ascii="Times New Roman" w:hAnsi="Times New Roman" w:cs="Times New Roman"/>
          <w:b/>
          <w:color w:val="000000"/>
          <w:sz w:val="24"/>
          <w:szCs w:val="24"/>
        </w:rPr>
        <w:t>2. Образование — высшее дошкольное.</w:t>
      </w:r>
    </w:p>
    <w:p w:rsidR="003121DE" w:rsidRPr="00D121BC" w:rsidRDefault="003121DE" w:rsidP="00767DB4">
      <w:pPr>
        <w:pStyle w:val="c2"/>
        <w:spacing w:before="0" w:beforeAutospacing="0" w:after="0" w:afterAutospacing="0" w:line="360" w:lineRule="auto"/>
        <w:ind w:left="-426" w:firstLine="425"/>
        <w:rPr>
          <w:b/>
          <w:color w:val="000000"/>
        </w:rPr>
      </w:pPr>
      <w:r w:rsidRPr="00D121BC">
        <w:rPr>
          <w:b/>
          <w:color w:val="000000"/>
        </w:rPr>
        <w:t>3. Тема самообразования: «</w:t>
      </w:r>
      <w:r w:rsidR="00CA4D3F" w:rsidRPr="00D121BC">
        <w:rPr>
          <w:b/>
          <w:bCs/>
          <w:color w:val="000000"/>
          <w:bdr w:val="none" w:sz="0" w:space="0" w:color="auto" w:frame="1"/>
        </w:rPr>
        <w:t>Использование нетрадиционной техники  рисования в дошкольном возрасте».</w:t>
      </w:r>
    </w:p>
    <w:p w:rsidR="003121DE" w:rsidRPr="00D121BC" w:rsidRDefault="008E6D99" w:rsidP="00767DB4">
      <w:pPr>
        <w:spacing w:after="0" w:line="360" w:lineRule="auto"/>
        <w:ind w:left="-426" w:firstLine="425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D121BC">
        <w:rPr>
          <w:rFonts w:ascii="Times New Roman" w:hAnsi="Times New Roman" w:cs="Times New Roman"/>
          <w:b/>
          <w:color w:val="000000"/>
          <w:sz w:val="24"/>
          <w:szCs w:val="24"/>
        </w:rPr>
        <w:t>4. Начало работы</w:t>
      </w:r>
      <w:r w:rsidR="003121DE" w:rsidRPr="00D12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21BC">
        <w:rPr>
          <w:rFonts w:ascii="Times New Roman" w:hAnsi="Times New Roman" w:cs="Times New Roman"/>
          <w:b/>
          <w:color w:val="000000"/>
          <w:sz w:val="24"/>
          <w:szCs w:val="24"/>
        </w:rPr>
        <w:t>– январь 2016 год</w:t>
      </w:r>
      <w:r w:rsidR="00CA4D3F" w:rsidRPr="00D121B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121DE" w:rsidRPr="00D121BC" w:rsidRDefault="003121DE" w:rsidP="00767DB4">
      <w:pPr>
        <w:shd w:val="clear" w:color="auto" w:fill="FFFFFF"/>
        <w:spacing w:after="0" w:line="360" w:lineRule="auto"/>
        <w:ind w:left="-426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Предполагается закончить </w:t>
      </w:r>
      <w:r w:rsidR="008E6D99" w:rsidRPr="00D121BC">
        <w:rPr>
          <w:rFonts w:ascii="Times New Roman" w:hAnsi="Times New Roman" w:cs="Times New Roman"/>
          <w:b/>
          <w:color w:val="000000"/>
          <w:sz w:val="24"/>
          <w:szCs w:val="24"/>
        </w:rPr>
        <w:t>– май 2020 год</w:t>
      </w:r>
      <w:r w:rsidRPr="00D121B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E6D99" w:rsidRPr="00D121BC" w:rsidRDefault="00CA4D3F" w:rsidP="00767DB4">
      <w:pPr>
        <w:shd w:val="clear" w:color="auto" w:fill="FFFFFF"/>
        <w:spacing w:after="0" w:line="360" w:lineRule="auto"/>
        <w:ind w:left="-426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1BC">
        <w:rPr>
          <w:rFonts w:ascii="Times New Roman" w:hAnsi="Times New Roman" w:cs="Times New Roman"/>
          <w:b/>
          <w:color w:val="000000"/>
          <w:sz w:val="24"/>
          <w:szCs w:val="24"/>
        </w:rPr>
        <w:t>6. Цель:</w:t>
      </w:r>
    </w:p>
    <w:p w:rsidR="008E6D99" w:rsidRPr="00D121BC" w:rsidRDefault="008E6D99" w:rsidP="00767DB4">
      <w:pPr>
        <w:shd w:val="clear" w:color="auto" w:fill="FFFFFF"/>
        <w:spacing w:after="0" w:line="360" w:lineRule="auto"/>
        <w:ind w:left="-426" w:firstLine="425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Развитие у детей художественно – творческих способностей, фантазии, воображения средствами нетрадиционного рисования.</w:t>
      </w:r>
    </w:p>
    <w:p w:rsidR="008E6D99" w:rsidRPr="00D121BC" w:rsidRDefault="008E6D99" w:rsidP="00767DB4">
      <w:pPr>
        <w:spacing w:after="0" w:line="360" w:lineRule="auto"/>
        <w:ind w:left="-426" w:firstLine="425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Формировать умение выполнять полученные знания о средствах выразительности в собственном творчестве;</w:t>
      </w:r>
    </w:p>
    <w:p w:rsidR="008E6D99" w:rsidRPr="00D121BC" w:rsidRDefault="008E6D99" w:rsidP="00767DB4">
      <w:pPr>
        <w:spacing w:after="0" w:line="360" w:lineRule="auto"/>
        <w:ind w:left="-426" w:firstLine="425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Формировать умение выполнять коллективную композицию, согласовывать свои действия со сверстниками;</w:t>
      </w:r>
    </w:p>
    <w:p w:rsidR="008E6D99" w:rsidRPr="00D121BC" w:rsidRDefault="008E6D99" w:rsidP="00767DB4">
      <w:pPr>
        <w:spacing w:after="0" w:line="360" w:lineRule="auto"/>
        <w:ind w:left="-426" w:firstLine="425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Развивать потребность к созданию нового, необычного продукта творческой деятельности;</w:t>
      </w:r>
    </w:p>
    <w:p w:rsidR="008E6D99" w:rsidRPr="00D121BC" w:rsidRDefault="008E6D99" w:rsidP="00767DB4">
      <w:pPr>
        <w:shd w:val="clear" w:color="auto" w:fill="FFFFFF"/>
        <w:spacing w:after="0" w:line="360" w:lineRule="auto"/>
        <w:ind w:left="-426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Развивать эстетическую оценку, стремление к творческой самореализации.</w:t>
      </w:r>
    </w:p>
    <w:p w:rsidR="003121DE" w:rsidRPr="00D121BC" w:rsidRDefault="003121DE" w:rsidP="00767DB4">
      <w:pPr>
        <w:spacing w:after="0" w:line="360" w:lineRule="auto"/>
        <w:ind w:left="-426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Задачи: </w:t>
      </w:r>
    </w:p>
    <w:p w:rsidR="008E6D99" w:rsidRPr="00D121BC" w:rsidRDefault="00767DB4" w:rsidP="00767DB4">
      <w:pPr>
        <w:spacing w:after="0" w:line="360" w:lineRule="auto"/>
        <w:ind w:left="-426" w:firstLine="425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8E6D99"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ить детей выбирать материал для нетрадиционного рисования и умело его использовать.</w:t>
      </w:r>
    </w:p>
    <w:p w:rsidR="008E6D99" w:rsidRPr="00D121BC" w:rsidRDefault="00767DB4" w:rsidP="00767DB4">
      <w:pPr>
        <w:spacing w:after="0" w:line="360" w:lineRule="auto"/>
        <w:ind w:left="-426" w:firstLine="425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8E6D99"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сширять представление о многообразии нетрадиционных техник рисования.</w:t>
      </w:r>
    </w:p>
    <w:p w:rsidR="008E6D99" w:rsidRPr="00D121BC" w:rsidRDefault="00767DB4" w:rsidP="00767DB4">
      <w:pPr>
        <w:spacing w:after="0" w:line="360" w:lineRule="auto"/>
        <w:ind w:left="-426" w:firstLine="425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8E6D99"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вивать ассоциативное мышление и любознательность, наблюдательность и воображение;</w:t>
      </w:r>
    </w:p>
    <w:p w:rsidR="008E6D99" w:rsidRPr="00D121BC" w:rsidRDefault="00767DB4" w:rsidP="00767DB4">
      <w:pPr>
        <w:spacing w:after="0" w:line="360" w:lineRule="auto"/>
        <w:ind w:left="-426" w:firstLine="425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8E6D99"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спитывать художественный вкус и чувство гармонии.</w:t>
      </w:r>
    </w:p>
    <w:p w:rsidR="008E6D99" w:rsidRPr="00D121BC" w:rsidRDefault="00767DB4" w:rsidP="00767DB4">
      <w:pPr>
        <w:spacing w:after="0" w:line="360" w:lineRule="auto"/>
        <w:ind w:left="-426" w:firstLine="425"/>
        <w:jc w:val="both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8E6D99"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мочь детям овладеть различными техническими навыками при работе нетрадиционными техниками.</w:t>
      </w:r>
    </w:p>
    <w:p w:rsidR="008E6D99" w:rsidRPr="00D121BC" w:rsidRDefault="00767DB4" w:rsidP="00767DB4">
      <w:pPr>
        <w:spacing w:after="0" w:line="360" w:lineRule="auto"/>
        <w:ind w:left="-426" w:firstLine="425"/>
        <w:jc w:val="both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8E6D99"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вивать интерес к рисованию нетрадиционными техниками.</w:t>
      </w:r>
    </w:p>
    <w:p w:rsidR="008E6D99" w:rsidRPr="00D121BC" w:rsidRDefault="00767DB4" w:rsidP="00767DB4">
      <w:pPr>
        <w:spacing w:after="0" w:line="360" w:lineRule="auto"/>
        <w:ind w:left="-426" w:firstLine="425"/>
        <w:jc w:val="both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8E6D99"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вивать творчество, фантазию.</w:t>
      </w:r>
    </w:p>
    <w:p w:rsidR="008E6D99" w:rsidRPr="00D121BC" w:rsidRDefault="00767DB4" w:rsidP="00767DB4">
      <w:pPr>
        <w:spacing w:after="0" w:line="360" w:lineRule="auto"/>
        <w:ind w:left="-426" w:firstLine="425"/>
        <w:jc w:val="both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8E6D99"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ктивизировать детей при выборе тематики.</w:t>
      </w:r>
    </w:p>
    <w:p w:rsidR="008E6D99" w:rsidRPr="00D121BC" w:rsidRDefault="00767DB4" w:rsidP="00767DB4">
      <w:pPr>
        <w:spacing w:after="0" w:line="360" w:lineRule="auto"/>
        <w:ind w:left="-426" w:firstLine="425"/>
        <w:jc w:val="both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8E6D99"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вивать чувство коллективизма, товарищества, стремления прийти на помощь друг другу.</w:t>
      </w:r>
    </w:p>
    <w:p w:rsidR="008E6D99" w:rsidRPr="00D121BC" w:rsidRDefault="00767DB4" w:rsidP="00767DB4">
      <w:pPr>
        <w:spacing w:after="0" w:line="360" w:lineRule="auto"/>
        <w:ind w:left="-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8E6D99"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ить сопереживать настроению, переданному в рисунке.</w:t>
      </w:r>
    </w:p>
    <w:p w:rsidR="008E6D99" w:rsidRPr="00D121BC" w:rsidRDefault="00767DB4" w:rsidP="00767DB4">
      <w:pPr>
        <w:spacing w:after="0" w:line="360" w:lineRule="auto"/>
        <w:ind w:left="-426" w:firstLine="425"/>
        <w:jc w:val="both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D121BC"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8E6D99" w:rsidRPr="00D121BC">
        <w:rPr>
          <w:rFonts w:ascii="Times New Roman" w:hAnsi="Times New Roman" w:cs="Times New Roman"/>
          <w:color w:val="000000"/>
          <w:sz w:val="24"/>
          <w:szCs w:val="24"/>
        </w:rPr>
        <w:t>азработать модель образовательного процесса, отвечающего ФГОС</w:t>
      </w:r>
      <w:r w:rsidRPr="00D12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1DE" w:rsidRPr="00D121BC" w:rsidRDefault="003121DE" w:rsidP="00767DB4">
      <w:pPr>
        <w:shd w:val="clear" w:color="auto" w:fill="FFFFFF"/>
        <w:spacing w:after="0" w:line="360" w:lineRule="auto"/>
        <w:ind w:left="-426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1BC">
        <w:rPr>
          <w:rFonts w:ascii="Times New Roman" w:hAnsi="Times New Roman" w:cs="Times New Roman"/>
          <w:b/>
          <w:color w:val="000000"/>
          <w:sz w:val="24"/>
          <w:szCs w:val="24"/>
        </w:rPr>
        <w:t>8. Предполагаемый результат: переоценка педагогических ценностей, своего профессионального назначения; желание улучшить образовательный процесс</w:t>
      </w:r>
      <w:r w:rsidR="00083FFB" w:rsidRPr="00D12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083FFB" w:rsidRPr="00D121BC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8E6D99"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учить детей самостоятельно решать творческие задачи, выбирать материал и технику для работы.</w:t>
      </w:r>
    </w:p>
    <w:p w:rsidR="003121DE" w:rsidRPr="00D121BC" w:rsidRDefault="003121DE" w:rsidP="00767DB4">
      <w:pPr>
        <w:shd w:val="clear" w:color="auto" w:fill="FFFFFF"/>
        <w:spacing w:after="0" w:line="360" w:lineRule="auto"/>
        <w:ind w:left="-426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Форма </w:t>
      </w:r>
      <w:r w:rsidR="008E6D99" w:rsidRPr="00D12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мообразования: </w:t>
      </w:r>
      <w:r w:rsidR="008E6D99" w:rsidRPr="00D121BC">
        <w:rPr>
          <w:rFonts w:ascii="Times New Roman" w:hAnsi="Times New Roman" w:cs="Times New Roman"/>
          <w:color w:val="000000"/>
          <w:sz w:val="24"/>
          <w:szCs w:val="24"/>
        </w:rPr>
        <w:t>индивидуальная, групповая.</w:t>
      </w:r>
    </w:p>
    <w:p w:rsidR="003121DE" w:rsidRPr="00D121BC" w:rsidRDefault="003121DE" w:rsidP="00767DB4">
      <w:pPr>
        <w:shd w:val="clear" w:color="auto" w:fill="FFFFFF"/>
        <w:spacing w:after="0" w:line="360" w:lineRule="auto"/>
        <w:ind w:left="-426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1BC">
        <w:rPr>
          <w:rFonts w:ascii="Times New Roman" w:hAnsi="Times New Roman" w:cs="Times New Roman"/>
          <w:b/>
          <w:color w:val="000000"/>
          <w:sz w:val="24"/>
          <w:szCs w:val="24"/>
        </w:rPr>
        <w:t>10. Действия и мероприятия, проводимые в процессе работы над темой:</w:t>
      </w:r>
    </w:p>
    <w:p w:rsidR="003121DE" w:rsidRPr="00D121BC" w:rsidRDefault="00083FFB" w:rsidP="00083FFB">
      <w:pPr>
        <w:shd w:val="clear" w:color="auto" w:fill="FFFFFF"/>
        <w:spacing w:after="0" w:line="360" w:lineRule="auto"/>
        <w:ind w:left="-1"/>
        <w:rPr>
          <w:rFonts w:ascii="Times New Roman" w:hAnsi="Times New Roman" w:cs="Times New Roman"/>
          <w:color w:val="000000"/>
          <w:sz w:val="24"/>
          <w:szCs w:val="24"/>
        </w:rPr>
      </w:pPr>
      <w:r w:rsidRPr="00D121B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и</w:t>
      </w:r>
      <w:r w:rsidR="003121DE" w:rsidRPr="00D121BC">
        <w:rPr>
          <w:rFonts w:ascii="Times New Roman" w:hAnsi="Times New Roman" w:cs="Times New Roman"/>
          <w:color w:val="000000"/>
          <w:sz w:val="24"/>
          <w:szCs w:val="24"/>
        </w:rPr>
        <w:t>зучение литературы по теме</w:t>
      </w:r>
      <w:r w:rsidRPr="00D121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21DE" w:rsidRPr="00D121BC" w:rsidRDefault="00083FFB" w:rsidP="00083FFB">
      <w:pPr>
        <w:shd w:val="clear" w:color="auto" w:fill="FFFFFF"/>
        <w:spacing w:after="0" w:line="360" w:lineRule="auto"/>
        <w:ind w:left="-1"/>
        <w:rPr>
          <w:rFonts w:ascii="Times New Roman" w:hAnsi="Times New Roman" w:cs="Times New Roman"/>
          <w:color w:val="000000"/>
          <w:sz w:val="24"/>
          <w:szCs w:val="24"/>
        </w:rPr>
      </w:pPr>
      <w:r w:rsidRPr="00D121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121DE" w:rsidRPr="00D121BC">
        <w:rPr>
          <w:rFonts w:ascii="Times New Roman" w:hAnsi="Times New Roman" w:cs="Times New Roman"/>
          <w:color w:val="000000"/>
          <w:sz w:val="24"/>
          <w:szCs w:val="24"/>
        </w:rPr>
        <w:t>посещение НОД у воспитателей своего ДОУ и района;</w:t>
      </w:r>
    </w:p>
    <w:p w:rsidR="003121DE" w:rsidRPr="00D121BC" w:rsidRDefault="00083FFB" w:rsidP="00083FF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21B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21DE" w:rsidRPr="00D121BC">
        <w:rPr>
          <w:rFonts w:ascii="Times New Roman" w:hAnsi="Times New Roman" w:cs="Times New Roman"/>
          <w:color w:val="000000"/>
          <w:sz w:val="24"/>
          <w:szCs w:val="24"/>
        </w:rPr>
        <w:t xml:space="preserve"> посещение педсоветов, семинаров, конференций;</w:t>
      </w:r>
    </w:p>
    <w:p w:rsidR="003121DE" w:rsidRPr="00D121BC" w:rsidRDefault="00083FFB" w:rsidP="00083FF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21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121DE" w:rsidRPr="00D121BC">
        <w:rPr>
          <w:rFonts w:ascii="Times New Roman" w:hAnsi="Times New Roman" w:cs="Times New Roman"/>
          <w:color w:val="000000"/>
          <w:sz w:val="24"/>
          <w:szCs w:val="24"/>
        </w:rPr>
        <w:t>самоанализ и самооценка НОД в своей группе;</w:t>
      </w:r>
    </w:p>
    <w:p w:rsidR="003121DE" w:rsidRPr="00D121BC" w:rsidRDefault="00083FFB" w:rsidP="00083FFB">
      <w:pPr>
        <w:shd w:val="clear" w:color="auto" w:fill="FFFFFF"/>
        <w:spacing w:after="0" w:line="360" w:lineRule="auto"/>
        <w:ind w:left="-1"/>
        <w:rPr>
          <w:rFonts w:ascii="Times New Roman" w:hAnsi="Times New Roman" w:cs="Times New Roman"/>
          <w:color w:val="000000"/>
          <w:sz w:val="24"/>
          <w:szCs w:val="24"/>
        </w:rPr>
      </w:pPr>
      <w:r w:rsidRPr="00D121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121DE" w:rsidRPr="00D121BC">
        <w:rPr>
          <w:rFonts w:ascii="Times New Roman" w:hAnsi="Times New Roman" w:cs="Times New Roman"/>
          <w:color w:val="000000"/>
          <w:sz w:val="24"/>
          <w:szCs w:val="24"/>
        </w:rPr>
        <w:t>разработка модели образовательного процесса</w:t>
      </w:r>
      <w:proofErr w:type="gramStart"/>
      <w:r w:rsidR="003121DE" w:rsidRPr="00D121B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3121DE" w:rsidRPr="00D121BC">
        <w:rPr>
          <w:rFonts w:ascii="Times New Roman" w:hAnsi="Times New Roman" w:cs="Times New Roman"/>
          <w:color w:val="000000"/>
          <w:sz w:val="24"/>
          <w:szCs w:val="24"/>
        </w:rPr>
        <w:t xml:space="preserve"> отвечающего ФГОС</w:t>
      </w:r>
      <w:r w:rsidRPr="00D121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21DE" w:rsidRPr="00D121BC" w:rsidRDefault="00083FFB" w:rsidP="00083FFB">
      <w:pPr>
        <w:shd w:val="clear" w:color="auto" w:fill="FFFFFF"/>
        <w:spacing w:after="0" w:line="360" w:lineRule="auto"/>
        <w:ind w:left="-1"/>
        <w:rPr>
          <w:rFonts w:ascii="Times New Roman" w:hAnsi="Times New Roman" w:cs="Times New Roman"/>
          <w:color w:val="000000"/>
          <w:sz w:val="24"/>
          <w:szCs w:val="24"/>
        </w:rPr>
      </w:pPr>
      <w:r w:rsidRPr="00D121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121DE" w:rsidRPr="00D121BC">
        <w:rPr>
          <w:rFonts w:ascii="Times New Roman" w:hAnsi="Times New Roman" w:cs="Times New Roman"/>
          <w:color w:val="000000"/>
          <w:sz w:val="24"/>
          <w:szCs w:val="24"/>
        </w:rPr>
        <w:t>апробация разработанной модели на практике. Внесение необходимых корректив;</w:t>
      </w:r>
    </w:p>
    <w:p w:rsidR="003121DE" w:rsidRPr="00D121BC" w:rsidRDefault="00083FFB" w:rsidP="00083FFB">
      <w:pPr>
        <w:shd w:val="clear" w:color="auto" w:fill="FFFFFF"/>
        <w:spacing w:after="0" w:line="360" w:lineRule="auto"/>
        <w:ind w:left="-1"/>
        <w:rPr>
          <w:rFonts w:ascii="Times New Roman" w:hAnsi="Times New Roman" w:cs="Times New Roman"/>
          <w:color w:val="000000"/>
          <w:sz w:val="24"/>
          <w:szCs w:val="24"/>
        </w:rPr>
      </w:pPr>
      <w:r w:rsidRPr="00D121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121DE" w:rsidRPr="00D121BC">
        <w:rPr>
          <w:rFonts w:ascii="Times New Roman" w:hAnsi="Times New Roman" w:cs="Times New Roman"/>
          <w:color w:val="000000"/>
          <w:sz w:val="24"/>
          <w:szCs w:val="24"/>
        </w:rPr>
        <w:t>проведение серии открытых мероприятий для анализа со стороны коллег;</w:t>
      </w:r>
    </w:p>
    <w:p w:rsidR="003121DE" w:rsidRPr="00D121BC" w:rsidRDefault="00083FFB" w:rsidP="00083FFB">
      <w:pPr>
        <w:shd w:val="clear" w:color="auto" w:fill="FFFFFF"/>
        <w:spacing w:after="0" w:line="360" w:lineRule="auto"/>
        <w:ind w:left="-1"/>
        <w:rPr>
          <w:rFonts w:ascii="Times New Roman" w:hAnsi="Times New Roman" w:cs="Times New Roman"/>
          <w:color w:val="000000"/>
          <w:sz w:val="24"/>
          <w:szCs w:val="24"/>
        </w:rPr>
      </w:pPr>
      <w:r w:rsidRPr="00D121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121DE" w:rsidRPr="00D121BC">
        <w:rPr>
          <w:rFonts w:ascii="Times New Roman" w:hAnsi="Times New Roman" w:cs="Times New Roman"/>
          <w:color w:val="000000"/>
          <w:sz w:val="24"/>
          <w:szCs w:val="24"/>
        </w:rPr>
        <w:t>обобщение результатов на заседании методического объединения.</w:t>
      </w:r>
    </w:p>
    <w:p w:rsidR="0090367B" w:rsidRPr="00D121BC" w:rsidRDefault="0090367B" w:rsidP="00083FF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CCCCCC"/>
        </w:rPr>
      </w:pPr>
      <w:r w:rsidRPr="00D121BC">
        <w:rPr>
          <w:b/>
          <w:bCs/>
          <w:color w:val="000000"/>
        </w:rPr>
        <w:t>Методы и приёмы обучения нетрадиционному рисованию</w:t>
      </w:r>
      <w:r w:rsidR="00083FFB" w:rsidRPr="00D121BC">
        <w:rPr>
          <w:b/>
          <w:bCs/>
          <w:color w:val="000000"/>
        </w:rPr>
        <w:t>:</w:t>
      </w:r>
    </w:p>
    <w:p w:rsidR="0090367B" w:rsidRPr="00D121BC" w:rsidRDefault="0090367B" w:rsidP="00083FFB">
      <w:pPr>
        <w:pStyle w:val="a3"/>
        <w:spacing w:before="0" w:beforeAutospacing="0" w:after="0" w:afterAutospacing="0" w:line="360" w:lineRule="auto"/>
        <w:ind w:left="-1" w:firstLine="1277"/>
        <w:rPr>
          <w:color w:val="CCCCCC"/>
        </w:rPr>
      </w:pPr>
      <w:r w:rsidRPr="00D121BC">
        <w:rPr>
          <w:color w:val="000000"/>
          <w:bdr w:val="none" w:sz="0" w:space="0" w:color="auto" w:frame="1"/>
        </w:rPr>
        <w:t>1.Создание игровой ситуации.</w:t>
      </w:r>
    </w:p>
    <w:p w:rsidR="0090367B" w:rsidRPr="00D121BC" w:rsidRDefault="0090367B" w:rsidP="00083FFB">
      <w:pPr>
        <w:pStyle w:val="a3"/>
        <w:spacing w:before="0" w:beforeAutospacing="0" w:after="0" w:afterAutospacing="0" w:line="360" w:lineRule="auto"/>
        <w:ind w:left="-1" w:firstLine="1277"/>
        <w:rPr>
          <w:color w:val="CCCCCC"/>
        </w:rPr>
      </w:pPr>
      <w:r w:rsidRPr="00D121BC">
        <w:rPr>
          <w:color w:val="000000"/>
          <w:bdr w:val="none" w:sz="0" w:space="0" w:color="auto" w:frame="1"/>
        </w:rPr>
        <w:t>2.Показ воспитателя.</w:t>
      </w:r>
    </w:p>
    <w:p w:rsidR="0090367B" w:rsidRPr="00D121BC" w:rsidRDefault="0090367B" w:rsidP="00083FFB">
      <w:pPr>
        <w:pStyle w:val="a3"/>
        <w:spacing w:before="0" w:beforeAutospacing="0" w:after="0" w:afterAutospacing="0" w:line="360" w:lineRule="auto"/>
        <w:ind w:left="-1" w:firstLine="1277"/>
        <w:rPr>
          <w:color w:val="CCCCCC"/>
        </w:rPr>
      </w:pPr>
      <w:r w:rsidRPr="00D121BC">
        <w:rPr>
          <w:color w:val="000000"/>
          <w:bdr w:val="none" w:sz="0" w:space="0" w:color="auto" w:frame="1"/>
        </w:rPr>
        <w:t>3.Использование движения руки.</w:t>
      </w:r>
    </w:p>
    <w:p w:rsidR="0090367B" w:rsidRPr="00D121BC" w:rsidRDefault="0090367B" w:rsidP="00083FFB">
      <w:pPr>
        <w:pStyle w:val="a3"/>
        <w:spacing w:before="0" w:beforeAutospacing="0" w:after="0" w:afterAutospacing="0" w:line="360" w:lineRule="auto"/>
        <w:ind w:left="-1" w:firstLine="1277"/>
        <w:rPr>
          <w:color w:val="CCCCCC"/>
        </w:rPr>
      </w:pPr>
      <w:r w:rsidRPr="00D121BC">
        <w:rPr>
          <w:color w:val="000000"/>
          <w:bdr w:val="none" w:sz="0" w:space="0" w:color="auto" w:frame="1"/>
        </w:rPr>
        <w:t>4.Сравнение двух техник.</w:t>
      </w:r>
    </w:p>
    <w:p w:rsidR="0090367B" w:rsidRPr="00D121BC" w:rsidRDefault="0090367B" w:rsidP="00083FFB">
      <w:pPr>
        <w:pStyle w:val="a3"/>
        <w:spacing w:before="0" w:beforeAutospacing="0" w:after="0" w:afterAutospacing="0" w:line="360" w:lineRule="auto"/>
        <w:ind w:left="-1" w:firstLine="1277"/>
        <w:rPr>
          <w:color w:val="CCCCCC"/>
        </w:rPr>
      </w:pPr>
      <w:r w:rsidRPr="00D121BC">
        <w:rPr>
          <w:color w:val="000000"/>
          <w:bdr w:val="none" w:sz="0" w:space="0" w:color="auto" w:frame="1"/>
        </w:rPr>
        <w:t>5.Проговаривание последовательности работы.</w:t>
      </w:r>
    </w:p>
    <w:p w:rsidR="0090367B" w:rsidRPr="00D121BC" w:rsidRDefault="0090367B" w:rsidP="00083FFB">
      <w:pPr>
        <w:pStyle w:val="a3"/>
        <w:spacing w:before="0" w:beforeAutospacing="0" w:after="0" w:afterAutospacing="0" w:line="360" w:lineRule="auto"/>
        <w:ind w:left="-1" w:firstLine="1277"/>
        <w:rPr>
          <w:color w:val="CCCCCC"/>
        </w:rPr>
      </w:pPr>
      <w:r w:rsidRPr="00D121BC">
        <w:rPr>
          <w:color w:val="000000"/>
          <w:bdr w:val="none" w:sz="0" w:space="0" w:color="auto" w:frame="1"/>
        </w:rPr>
        <w:t>6.Педагогическая диагностика.</w:t>
      </w:r>
    </w:p>
    <w:p w:rsidR="0090367B" w:rsidRPr="00D121BC" w:rsidRDefault="0090367B" w:rsidP="00083FFB">
      <w:pPr>
        <w:pStyle w:val="a3"/>
        <w:spacing w:before="0" w:beforeAutospacing="0" w:after="0" w:afterAutospacing="0" w:line="360" w:lineRule="auto"/>
        <w:ind w:left="-426" w:firstLine="426"/>
        <w:jc w:val="both"/>
        <w:rPr>
          <w:color w:val="CCCCCC"/>
        </w:rPr>
      </w:pPr>
      <w:r w:rsidRPr="00D121BC">
        <w:rPr>
          <w:color w:val="000000"/>
          <w:bdr w:val="none" w:sz="0" w:space="0" w:color="auto" w:frame="1"/>
        </w:rPr>
        <w:t>При рисовании нетрадиционными техниками широко используются стихи, загадки, а также игры.</w:t>
      </w:r>
    </w:p>
    <w:p w:rsidR="0090367B" w:rsidRPr="00D121BC" w:rsidRDefault="0090367B" w:rsidP="00083FFB">
      <w:pPr>
        <w:pStyle w:val="a3"/>
        <w:spacing w:before="0" w:beforeAutospacing="0" w:after="0" w:afterAutospacing="0" w:line="360" w:lineRule="auto"/>
        <w:ind w:left="-426" w:firstLine="426"/>
        <w:jc w:val="both"/>
        <w:rPr>
          <w:color w:val="CCCCCC"/>
        </w:rPr>
      </w:pPr>
      <w:r w:rsidRPr="00D121BC">
        <w:rPr>
          <w:b/>
          <w:bCs/>
          <w:color w:val="000000"/>
        </w:rPr>
        <w:t>Методические рекомендации</w:t>
      </w:r>
    </w:p>
    <w:p w:rsidR="0090367B" w:rsidRPr="00D121BC" w:rsidRDefault="0090367B" w:rsidP="00083FFB">
      <w:pPr>
        <w:pStyle w:val="a3"/>
        <w:spacing w:before="0" w:beforeAutospacing="0" w:after="0" w:afterAutospacing="0" w:line="360" w:lineRule="auto"/>
        <w:ind w:left="-426" w:firstLine="426"/>
        <w:jc w:val="both"/>
        <w:rPr>
          <w:color w:val="CCCCCC"/>
        </w:rPr>
      </w:pPr>
      <w:r w:rsidRPr="00D121BC">
        <w:rPr>
          <w:color w:val="000000"/>
          <w:bdr w:val="none" w:sz="0" w:space="0" w:color="auto" w:frame="1"/>
        </w:rPr>
        <w:t>Организуя занятия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.</w:t>
      </w:r>
    </w:p>
    <w:p w:rsidR="0090367B" w:rsidRPr="00D121BC" w:rsidRDefault="00083FFB" w:rsidP="00083FFB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12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="0090367B" w:rsidRPr="00D12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й выход</w:t>
      </w: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0367B" w:rsidRPr="00D121BC">
        <w:rPr>
          <w:rFonts w:ascii="Times New Roman" w:hAnsi="Times New Roman" w:cs="Times New Roman"/>
          <w:color w:val="000000"/>
          <w:sz w:val="24"/>
          <w:szCs w:val="24"/>
        </w:rPr>
        <w:t xml:space="preserve">семинар-практикум; </w:t>
      </w:r>
      <w:r w:rsidR="0090367B"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ыставка детских рисунков и поделок в </w:t>
      </w:r>
      <w:r w:rsidR="0090367B" w:rsidRPr="00D121B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традиционных техниках.</w:t>
      </w:r>
    </w:p>
    <w:p w:rsidR="0090367B" w:rsidRPr="00D121BC" w:rsidRDefault="0090367B" w:rsidP="00767DB4">
      <w:pPr>
        <w:shd w:val="clear" w:color="auto" w:fill="FFFFFF"/>
        <w:spacing w:after="0" w:line="360" w:lineRule="auto"/>
        <w:ind w:left="-426" w:firstLine="425"/>
        <w:rPr>
          <w:rFonts w:ascii="Times New Roman" w:hAnsi="Times New Roman" w:cs="Times New Roman"/>
          <w:b/>
          <w:sz w:val="24"/>
          <w:szCs w:val="24"/>
        </w:rPr>
      </w:pPr>
      <w:r w:rsidRPr="00D121B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83FFB" w:rsidRPr="00D121B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D12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Форма отчета по </w:t>
      </w:r>
      <w:r w:rsidRPr="00D121BC">
        <w:rPr>
          <w:rFonts w:ascii="Times New Roman" w:hAnsi="Times New Roman" w:cs="Times New Roman"/>
          <w:b/>
          <w:sz w:val="24"/>
          <w:szCs w:val="24"/>
        </w:rPr>
        <w:t>проделанной работе:</w:t>
      </w:r>
    </w:p>
    <w:p w:rsidR="00083FFB" w:rsidRPr="00D121BC" w:rsidRDefault="00083FFB" w:rsidP="00767DB4">
      <w:pPr>
        <w:shd w:val="clear" w:color="auto" w:fill="FFFFFF"/>
        <w:spacing w:after="0" w:line="360" w:lineRule="auto"/>
        <w:ind w:left="-426" w:firstLine="425"/>
        <w:rPr>
          <w:rFonts w:ascii="Times New Roman" w:hAnsi="Times New Roman" w:cs="Times New Roman"/>
          <w:sz w:val="24"/>
          <w:szCs w:val="24"/>
        </w:rPr>
      </w:pPr>
      <w:r w:rsidRPr="00D121BC">
        <w:rPr>
          <w:rFonts w:ascii="Times New Roman" w:hAnsi="Times New Roman" w:cs="Times New Roman"/>
          <w:sz w:val="24"/>
          <w:szCs w:val="24"/>
        </w:rPr>
        <w:t>- П</w:t>
      </w:r>
      <w:r w:rsidR="0090367B" w:rsidRPr="00D121BC">
        <w:rPr>
          <w:rFonts w:ascii="Times New Roman" w:hAnsi="Times New Roman" w:cs="Times New Roman"/>
          <w:sz w:val="24"/>
          <w:szCs w:val="24"/>
        </w:rPr>
        <w:t>резентация по теме</w:t>
      </w:r>
    </w:p>
    <w:p w:rsidR="00083FFB" w:rsidRPr="00D121BC" w:rsidRDefault="0090367B" w:rsidP="00767DB4">
      <w:pPr>
        <w:shd w:val="clear" w:color="auto" w:fill="FFFFFF"/>
        <w:spacing w:after="0" w:line="360" w:lineRule="auto"/>
        <w:ind w:left="-426" w:firstLine="4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83FFB" w:rsidRPr="00D121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выставок детских работ</w:t>
      </w:r>
    </w:p>
    <w:p w:rsidR="00083FFB" w:rsidRPr="00D121BC" w:rsidRDefault="0090367B" w:rsidP="00767DB4">
      <w:pPr>
        <w:shd w:val="clear" w:color="auto" w:fill="FFFFFF"/>
        <w:spacing w:after="0" w:line="360" w:lineRule="auto"/>
        <w:ind w:left="-426" w:firstLine="4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83FFB" w:rsidRPr="00D121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ведение открытого мероприятия</w:t>
      </w:r>
    </w:p>
    <w:p w:rsidR="00083FFB" w:rsidRPr="00D121BC" w:rsidRDefault="0090367B" w:rsidP="00767DB4">
      <w:pPr>
        <w:shd w:val="clear" w:color="auto" w:fill="FFFFFF"/>
        <w:spacing w:after="0" w:line="360" w:lineRule="auto"/>
        <w:ind w:left="-426" w:firstLine="4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83FFB" w:rsidRPr="00D121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ведение мастер-класса среди педагогов</w:t>
      </w:r>
    </w:p>
    <w:p w:rsidR="001E4008" w:rsidRPr="00D121BC" w:rsidRDefault="0090367B" w:rsidP="00083FFB">
      <w:pPr>
        <w:shd w:val="clear" w:color="auto" w:fill="FFFFFF"/>
        <w:spacing w:after="0" w:line="360" w:lineRule="auto"/>
        <w:ind w:left="-426" w:firstLine="425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83FFB" w:rsidRPr="00D121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ектная деятельность</w:t>
      </w:r>
      <w:r w:rsidR="003121DE" w:rsidRPr="00D121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4008" w:rsidRPr="00D121BC">
        <w:rPr>
          <w:rFonts w:ascii="Times New Roman" w:eastAsia="Times New Roman" w:hAnsi="Times New Roman" w:cs="Times New Roman"/>
          <w:color w:val="CCCCCC"/>
          <w:sz w:val="24"/>
          <w:szCs w:val="24"/>
        </w:rPr>
        <w:t> </w:t>
      </w:r>
    </w:p>
    <w:p w:rsidR="001E4008" w:rsidRPr="00D121BC" w:rsidRDefault="004C5040" w:rsidP="00767DB4">
      <w:pPr>
        <w:spacing w:after="0" w:line="360" w:lineRule="auto"/>
        <w:ind w:left="-426" w:firstLine="425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   </w:t>
      </w:r>
      <w:r w:rsidR="001E4008" w:rsidRPr="00D12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ерспектива:</w:t>
      </w:r>
      <w:r w:rsidR="001E4008" w:rsidRPr="00D121BC">
        <w:rPr>
          <w:rFonts w:ascii="Times New Roman" w:eastAsia="Times New Roman" w:hAnsi="Times New Roman" w:cs="Times New Roman"/>
          <w:color w:val="CCCCCC"/>
          <w:sz w:val="24"/>
          <w:szCs w:val="24"/>
        </w:rPr>
        <w:t> </w:t>
      </w:r>
      <w:r w:rsidR="001E4008" w:rsidRPr="00D121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должить работу по освоению новых нетрадиционных техник рисования.</w:t>
      </w:r>
    </w:p>
    <w:p w:rsidR="001E4008" w:rsidRPr="00D121BC" w:rsidRDefault="001E4008" w:rsidP="00767DB4">
      <w:pPr>
        <w:shd w:val="clear" w:color="auto" w:fill="FFFFFF"/>
        <w:spacing w:after="0" w:line="360" w:lineRule="auto"/>
        <w:ind w:left="-426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грамма составлена с учётом интеграцией областей</w:t>
      </w: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E4008" w:rsidRPr="00D121BC" w:rsidRDefault="001E4008" w:rsidP="00767DB4">
      <w:pPr>
        <w:numPr>
          <w:ilvl w:val="0"/>
          <w:numId w:val="1"/>
        </w:numPr>
        <w:spacing w:after="0" w:line="360" w:lineRule="auto"/>
        <w:ind w:left="-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</w:rPr>
        <w:t>«Театрализованная деятельность». Рисование по впечатлениям просмотренных сказок, постановок, рисование пригласительных билетов, гримирование в рисунке под определённого персонажа, моделирование театральных костюмов.</w:t>
      </w:r>
    </w:p>
    <w:p w:rsidR="001E4008" w:rsidRPr="00D121BC" w:rsidRDefault="001E4008" w:rsidP="00767DB4">
      <w:pPr>
        <w:numPr>
          <w:ilvl w:val="0"/>
          <w:numId w:val="1"/>
        </w:numPr>
        <w:spacing w:after="0" w:line="360" w:lineRule="auto"/>
        <w:ind w:left="-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Физическая культура». Использование рисунков в оформлении к праздникам, развлечениям;</w:t>
      </w:r>
    </w:p>
    <w:p w:rsidR="001E4008" w:rsidRPr="00D121BC" w:rsidRDefault="001E4008" w:rsidP="00767DB4">
      <w:pPr>
        <w:numPr>
          <w:ilvl w:val="0"/>
          <w:numId w:val="1"/>
        </w:numPr>
        <w:spacing w:after="0" w:line="360" w:lineRule="auto"/>
        <w:ind w:left="-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</w:rPr>
        <w:t>«Музыкальное воспитание». Использование рисунков в оформлении к праздникам, музыкального оформления для создания настроения и лучшего понимания образа, выражения собственных чувств.</w:t>
      </w:r>
    </w:p>
    <w:p w:rsidR="001E4008" w:rsidRPr="00D121BC" w:rsidRDefault="001E4008" w:rsidP="00767DB4">
      <w:pPr>
        <w:numPr>
          <w:ilvl w:val="0"/>
          <w:numId w:val="1"/>
        </w:numPr>
        <w:spacing w:after="0" w:line="360" w:lineRule="auto"/>
        <w:ind w:left="-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азвитие речи». Использование в НОД художественного слова, рисование иллюстраций к </w:t>
      </w:r>
      <w:proofErr w:type="spellStart"/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ам</w:t>
      </w:r>
      <w:proofErr w:type="spellEnd"/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</w:rPr>
        <w:t>, сказкам, стихотворениям, развитие монологической речи при описании репродукций картин художников, собственных работ и работ товарищей.</w:t>
      </w:r>
    </w:p>
    <w:p w:rsidR="00083FFB" w:rsidRPr="00D121BC" w:rsidRDefault="001E4008" w:rsidP="00767DB4">
      <w:pPr>
        <w:numPr>
          <w:ilvl w:val="0"/>
          <w:numId w:val="1"/>
        </w:numPr>
        <w:spacing w:after="0" w:line="360" w:lineRule="auto"/>
        <w:ind w:left="-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</w:rPr>
        <w:t>«Ознакомление с окружающим». Расширение кругозора в процессе рассматривания картин, различных наблюдений, экскурсий, НОД по ознакомлению с окружающим (люди, природа, мир), а   также знакомства со строением предметов, объектов.</w:t>
      </w:r>
    </w:p>
    <w:p w:rsidR="00083FFB" w:rsidRPr="00D121BC" w:rsidRDefault="00083FF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1E4008" w:rsidRPr="00D121BC" w:rsidRDefault="001E4008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  <w:rPr>
          <w:b/>
        </w:rPr>
      </w:pPr>
      <w:r w:rsidRPr="00D121BC">
        <w:rPr>
          <w:b/>
        </w:rPr>
        <w:lastRenderedPageBreak/>
        <w:t>План работы по самообразованию</w:t>
      </w:r>
      <w:r w:rsidR="006740B0" w:rsidRPr="00D121BC">
        <w:rPr>
          <w:b/>
        </w:rPr>
        <w:t>:</w:t>
      </w:r>
    </w:p>
    <w:p w:rsidR="0090367B" w:rsidRPr="00D121BC" w:rsidRDefault="0090367B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  <w:rPr>
          <w:b/>
        </w:rPr>
      </w:pPr>
      <w:r w:rsidRPr="00D121BC">
        <w:rPr>
          <w:b/>
        </w:rPr>
        <w:t>2015-2016 учебный год</w:t>
      </w:r>
    </w:p>
    <w:p w:rsidR="0090367B" w:rsidRPr="00D121BC" w:rsidRDefault="0090367B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ЯНВАРЬ</w:t>
      </w:r>
    </w:p>
    <w:p w:rsidR="0090367B" w:rsidRPr="00D121BC" w:rsidRDefault="0090367B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</w:pPr>
      <w:r w:rsidRPr="00D121BC">
        <w:t xml:space="preserve">Изучение учебной, справочной, научно-методической литературы. Казакова Р. Г. «Занятия по рисованию с дошкольниками» - Творческий Центр Москва 2008; </w:t>
      </w:r>
      <w:proofErr w:type="spellStart"/>
      <w:r w:rsidRPr="00D121BC">
        <w:t>Колдина</w:t>
      </w:r>
      <w:proofErr w:type="spellEnd"/>
      <w:r w:rsidRPr="00D121BC">
        <w:t xml:space="preserve"> Д. Н. Рисование с детьми 3 – 4 лет. Конспекты занятий. - М.</w:t>
      </w:r>
      <w:proofErr w:type="gramStart"/>
      <w:r w:rsidRPr="00D121BC">
        <w:t xml:space="preserve"> :</w:t>
      </w:r>
      <w:proofErr w:type="gramEnd"/>
      <w:r w:rsidRPr="00D121BC">
        <w:t xml:space="preserve"> Мозаика – Синтез, 2009. – 48с. : </w:t>
      </w:r>
      <w:proofErr w:type="spellStart"/>
      <w:r w:rsidRPr="00D121BC">
        <w:t>цв</w:t>
      </w:r>
      <w:proofErr w:type="spellEnd"/>
      <w:r w:rsidRPr="00D121BC">
        <w:t xml:space="preserve">. </w:t>
      </w:r>
      <w:proofErr w:type="spellStart"/>
      <w:r w:rsidRPr="00D121BC">
        <w:t>вкл</w:t>
      </w:r>
      <w:proofErr w:type="spellEnd"/>
      <w:r w:rsidRPr="00D121BC">
        <w:t>. ; Комарова Т. С. «Изобразительная деятельность в детском саду» – Мозаика-Синтез, Москва 2005 и др.) ;</w:t>
      </w:r>
    </w:p>
    <w:p w:rsidR="0090367B" w:rsidRPr="00D121BC" w:rsidRDefault="0090367B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ФЕВРАЛЬ</w:t>
      </w:r>
    </w:p>
    <w:p w:rsidR="0090367B" w:rsidRPr="00D121BC" w:rsidRDefault="0090367B" w:rsidP="00767DB4">
      <w:pPr>
        <w:pStyle w:val="c8"/>
        <w:spacing w:before="0" w:beforeAutospacing="0" w:after="0" w:afterAutospacing="0" w:line="360" w:lineRule="auto"/>
        <w:ind w:left="-426" w:firstLine="425"/>
      </w:pPr>
      <w:r w:rsidRPr="00D121BC">
        <w:t>Составление рабочей  программы «Волшебство рисования»</w:t>
      </w:r>
    </w:p>
    <w:p w:rsidR="0090367B" w:rsidRPr="00D121BC" w:rsidRDefault="0090367B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МАРТ</w:t>
      </w:r>
    </w:p>
    <w:p w:rsidR="0090367B" w:rsidRPr="00D121BC" w:rsidRDefault="0090367B" w:rsidP="00CA4D3F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</w:pPr>
      <w:r w:rsidRPr="00D121BC">
        <w:t>Разработка конспектов и проведение занятий с использованием нетрадиционных техник рисования во второй младшей группе («Солнышко, Звездное небо», «Ежик»)</w:t>
      </w:r>
    </w:p>
    <w:p w:rsidR="0090367B" w:rsidRPr="00D121BC" w:rsidRDefault="0090367B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АПРЕЛЬ</w:t>
      </w:r>
    </w:p>
    <w:p w:rsidR="0090367B" w:rsidRPr="00D121BC" w:rsidRDefault="0096499D" w:rsidP="00083FFB">
      <w:pPr>
        <w:pStyle w:val="c8"/>
        <w:spacing w:before="0" w:beforeAutospacing="0" w:after="0" w:afterAutospacing="0" w:line="360" w:lineRule="auto"/>
        <w:ind w:left="-426" w:firstLine="425"/>
      </w:pPr>
      <w:r w:rsidRPr="00D121BC">
        <w:t>Консультация для родителей «Значение рисования нетрадиционными способами»</w:t>
      </w:r>
    </w:p>
    <w:p w:rsidR="0090367B" w:rsidRPr="00D121BC" w:rsidRDefault="0090367B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МАЙ</w:t>
      </w:r>
    </w:p>
    <w:p w:rsidR="0096499D" w:rsidRPr="00D121BC" w:rsidRDefault="0096499D" w:rsidP="00767DB4">
      <w:pPr>
        <w:shd w:val="clear" w:color="auto" w:fill="FFFFFF"/>
        <w:spacing w:after="0" w:line="360" w:lineRule="auto"/>
        <w:ind w:left="-426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. Написание отчёта о проделанной работе.</w:t>
      </w:r>
    </w:p>
    <w:p w:rsidR="006740B0" w:rsidRPr="00D121BC" w:rsidRDefault="006740B0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  <w:rPr>
          <w:b/>
        </w:rPr>
      </w:pPr>
      <w:r w:rsidRPr="00D121BC">
        <w:rPr>
          <w:b/>
        </w:rPr>
        <w:t>201</w:t>
      </w:r>
      <w:r w:rsidR="0090367B" w:rsidRPr="00D121BC">
        <w:rPr>
          <w:b/>
        </w:rPr>
        <w:t>6</w:t>
      </w:r>
      <w:r w:rsidRPr="00D121BC">
        <w:rPr>
          <w:b/>
        </w:rPr>
        <w:t xml:space="preserve"> </w:t>
      </w:r>
      <w:r w:rsidR="00861E3D" w:rsidRPr="00D121BC">
        <w:rPr>
          <w:b/>
        </w:rPr>
        <w:t>-201</w:t>
      </w:r>
      <w:r w:rsidR="0090367B" w:rsidRPr="00D121BC">
        <w:rPr>
          <w:b/>
        </w:rPr>
        <w:t>7</w:t>
      </w:r>
      <w:r w:rsidR="00861E3D" w:rsidRPr="00D121BC">
        <w:rPr>
          <w:b/>
        </w:rPr>
        <w:t xml:space="preserve"> </w:t>
      </w:r>
      <w:r w:rsidRPr="00D121BC">
        <w:rPr>
          <w:b/>
        </w:rPr>
        <w:t>учебный год</w:t>
      </w:r>
    </w:p>
    <w:p w:rsidR="00767DB4" w:rsidRPr="00D121BC" w:rsidRDefault="006740B0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СЕНТЯБРЬ</w:t>
      </w:r>
    </w:p>
    <w:p w:rsidR="0096499D" w:rsidRPr="00D121BC" w:rsidRDefault="00767DB4" w:rsidP="00CA4D3F">
      <w:pPr>
        <w:spacing w:after="0" w:line="360" w:lineRule="auto"/>
        <w:ind w:left="-426" w:firstLine="425"/>
        <w:rPr>
          <w:rFonts w:ascii="Times New Roman" w:hAnsi="Times New Roman" w:cs="Times New Roman"/>
          <w:sz w:val="24"/>
          <w:szCs w:val="24"/>
        </w:rPr>
      </w:pPr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а об осени. Предложить детям почувствовать себя художниками и нарисовать осеннюю картину, на которой изображена осень. Объяснить последовательность работы. В конце сделать выставку.</w:t>
      </w:r>
      <w:r w:rsidR="00083FFB"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21BC">
        <w:rPr>
          <w:rFonts w:ascii="Times New Roman" w:eastAsia="Times New Roman" w:hAnsi="Times New Roman" w:cs="Times New Roman"/>
          <w:sz w:val="24"/>
          <w:szCs w:val="24"/>
        </w:rPr>
        <w:t xml:space="preserve">Обогатить изобразительный опыт ребенка. Способствовать развитию стойкого интереса к </w:t>
      </w:r>
      <w:proofErr w:type="spellStart"/>
      <w:r w:rsidRPr="00D121BC">
        <w:rPr>
          <w:rFonts w:ascii="Times New Roman" w:eastAsia="Times New Roman" w:hAnsi="Times New Roman" w:cs="Times New Roman"/>
          <w:sz w:val="24"/>
          <w:szCs w:val="24"/>
        </w:rPr>
        <w:t>изодеятельности</w:t>
      </w:r>
      <w:proofErr w:type="spellEnd"/>
      <w:r w:rsidRPr="00D121BC">
        <w:rPr>
          <w:rFonts w:ascii="Times New Roman" w:eastAsia="Times New Roman" w:hAnsi="Times New Roman" w:cs="Times New Roman"/>
          <w:sz w:val="24"/>
          <w:szCs w:val="24"/>
        </w:rPr>
        <w:t>. Развивать художественное восприятие. «Осень» (Мягкая роспись по ткани)</w:t>
      </w:r>
    </w:p>
    <w:p w:rsidR="006740B0" w:rsidRPr="00D121BC" w:rsidRDefault="006740B0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ОКТЯБРЬ</w:t>
      </w:r>
    </w:p>
    <w:p w:rsidR="00767DB4" w:rsidRPr="00D121BC" w:rsidRDefault="00767DB4" w:rsidP="00767DB4">
      <w:pPr>
        <w:spacing w:after="0" w:line="360" w:lineRule="auto"/>
        <w:ind w:left="-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sz w:val="24"/>
          <w:szCs w:val="24"/>
        </w:rPr>
        <w:t>Воспитатель приносит игрушку зайчонка, он простудился, болеет, надо ему помочь вылечить его. Предложить украсить для него шарфик и приготовить малиновое варенье.</w:t>
      </w:r>
      <w:r w:rsidRPr="00D121BC">
        <w:rPr>
          <w:rFonts w:ascii="Times New Roman" w:hAnsi="Times New Roman" w:cs="Times New Roman"/>
          <w:sz w:val="24"/>
          <w:szCs w:val="24"/>
        </w:rPr>
        <w:t xml:space="preserve"> </w:t>
      </w:r>
      <w:r w:rsidRPr="00D121BC">
        <w:rPr>
          <w:rFonts w:ascii="Times New Roman" w:eastAsia="Times New Roman" w:hAnsi="Times New Roman" w:cs="Times New Roman"/>
          <w:sz w:val="24"/>
          <w:szCs w:val="24"/>
        </w:rPr>
        <w:t>Учить детей рисовать пальчиками. Развивать ритмичность движений. Воспитывать чувство сопереживания. «Вылечим зайчонка» (Пальцевая живопись)</w:t>
      </w:r>
    </w:p>
    <w:p w:rsidR="005F5163" w:rsidRPr="00D121BC" w:rsidRDefault="005F5163" w:rsidP="00767DB4">
      <w:pPr>
        <w:spacing w:after="0" w:line="360" w:lineRule="auto"/>
        <w:ind w:left="-42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121BC">
        <w:rPr>
          <w:rFonts w:ascii="Times New Roman" w:hAnsi="Times New Roman" w:cs="Times New Roman"/>
          <w:sz w:val="24"/>
          <w:szCs w:val="24"/>
        </w:rPr>
        <w:t>НОЯБРЬ</w:t>
      </w:r>
    </w:p>
    <w:p w:rsidR="005F5163" w:rsidRPr="00D121BC" w:rsidRDefault="00767DB4" w:rsidP="00CA4D3F">
      <w:pPr>
        <w:pStyle w:val="c8"/>
        <w:spacing w:before="0" w:beforeAutospacing="0" w:after="0" w:afterAutospacing="0" w:line="360" w:lineRule="auto"/>
        <w:ind w:left="-426" w:firstLine="425"/>
      </w:pPr>
      <w:r w:rsidRPr="00D121BC">
        <w:rPr>
          <w:shd w:val="clear" w:color="auto" w:fill="FFFFFF"/>
        </w:rPr>
        <w:t xml:space="preserve">Чтение стихотворения Маршака «Еж». Предложить нарисовать портрет ежика. Объяснить последовательность работы. В конце занятия организуется выставка портретов. </w:t>
      </w:r>
      <w:r w:rsidRPr="00D121BC">
        <w:t xml:space="preserve">Развивать эмоционально-чувственное восприятие. Воспитывать отзывчивость. «Ежик» (Метод </w:t>
      </w:r>
      <w:proofErr w:type="gramStart"/>
      <w:r w:rsidRPr="00D121BC">
        <w:t>тычка</w:t>
      </w:r>
      <w:proofErr w:type="gramEnd"/>
      <w:r w:rsidRPr="00D121BC">
        <w:t>)</w:t>
      </w:r>
    </w:p>
    <w:p w:rsidR="005F5163" w:rsidRPr="00D121BC" w:rsidRDefault="005F5163" w:rsidP="00767DB4">
      <w:pPr>
        <w:pStyle w:val="c8"/>
        <w:spacing w:before="0" w:beforeAutospacing="0" w:after="0" w:afterAutospacing="0" w:line="360" w:lineRule="auto"/>
        <w:ind w:left="-426" w:firstLine="425"/>
        <w:jc w:val="center"/>
      </w:pPr>
      <w:r w:rsidRPr="00D121BC">
        <w:t>ДЕКАБРЬ</w:t>
      </w:r>
    </w:p>
    <w:p w:rsidR="00767DB4" w:rsidRPr="00D121BC" w:rsidRDefault="00767DB4" w:rsidP="00CA4D3F">
      <w:pPr>
        <w:pStyle w:val="c8"/>
        <w:spacing w:before="0" w:beforeAutospacing="0" w:after="0" w:afterAutospacing="0" w:line="360" w:lineRule="auto"/>
        <w:ind w:left="-426" w:firstLine="425"/>
      </w:pPr>
      <w:r w:rsidRPr="00D121BC">
        <w:rPr>
          <w:shd w:val="clear" w:color="auto" w:fill="FFFFFF"/>
        </w:rPr>
        <w:t>Дети любуются узорами на окне. Стихотворение Никитина «Жгуч мороз трескучий». Воспитатель предлагает детям рисовать как Мороз на окнах, вместо окон – лист бумаги, вместо дыхани</w:t>
      </w:r>
      <w:proofErr w:type="gramStart"/>
      <w:r w:rsidRPr="00D121BC">
        <w:rPr>
          <w:shd w:val="clear" w:color="auto" w:fill="FFFFFF"/>
        </w:rPr>
        <w:t>я-</w:t>
      </w:r>
      <w:proofErr w:type="gramEnd"/>
      <w:r w:rsidRPr="00D121BC">
        <w:rPr>
          <w:shd w:val="clear" w:color="auto" w:fill="FFFFFF"/>
        </w:rPr>
        <w:t xml:space="preserve"> краска. «Узоры на окнах» (Раздувание капли). «Звездное небо» (Фотокопия). </w:t>
      </w:r>
    </w:p>
    <w:p w:rsidR="005F5163" w:rsidRPr="00D121BC" w:rsidRDefault="005F5163" w:rsidP="00767DB4">
      <w:pPr>
        <w:pStyle w:val="c8"/>
        <w:spacing w:before="0" w:beforeAutospacing="0" w:after="0" w:afterAutospacing="0" w:line="360" w:lineRule="auto"/>
        <w:ind w:left="-426" w:firstLine="425"/>
        <w:jc w:val="center"/>
      </w:pPr>
      <w:r w:rsidRPr="00D121BC">
        <w:t>ЯНВАРЬ</w:t>
      </w:r>
    </w:p>
    <w:p w:rsidR="005F5163" w:rsidRPr="00D121BC" w:rsidRDefault="005F5163" w:rsidP="00767DB4">
      <w:pPr>
        <w:pStyle w:val="c8"/>
        <w:spacing w:before="0" w:beforeAutospacing="0" w:after="0" w:afterAutospacing="0" w:line="360" w:lineRule="auto"/>
        <w:ind w:left="-426" w:firstLine="425"/>
      </w:pPr>
      <w:r w:rsidRPr="00D121BC">
        <w:lastRenderedPageBreak/>
        <w:t>Выставка детских рисунков на тему «Ёлочка – красавица»</w:t>
      </w:r>
    </w:p>
    <w:p w:rsidR="005F5163" w:rsidRPr="00D121BC" w:rsidRDefault="005F5163" w:rsidP="00767DB4">
      <w:pPr>
        <w:pStyle w:val="c8"/>
        <w:spacing w:before="0" w:beforeAutospacing="0" w:after="0" w:afterAutospacing="0" w:line="360" w:lineRule="auto"/>
        <w:ind w:left="-426" w:firstLine="425"/>
        <w:jc w:val="center"/>
      </w:pPr>
      <w:r w:rsidRPr="00D121BC">
        <w:t>ФЕВРАЛЬ</w:t>
      </w:r>
    </w:p>
    <w:p w:rsidR="005F5163" w:rsidRPr="00D121BC" w:rsidRDefault="008737D8" w:rsidP="00767DB4">
      <w:pPr>
        <w:pStyle w:val="c8"/>
        <w:spacing w:before="0" w:beforeAutospacing="0" w:after="0" w:afterAutospacing="0" w:line="360" w:lineRule="auto"/>
        <w:ind w:left="-426" w:firstLine="425"/>
      </w:pPr>
      <w:r w:rsidRPr="00D121BC">
        <w:t>Совместная деятельность педагога и детей по образовательной области»</w:t>
      </w:r>
      <w:r w:rsidR="0096499D" w:rsidRPr="00D121BC">
        <w:t xml:space="preserve"> </w:t>
      </w:r>
      <w:r w:rsidRPr="00D121BC">
        <w:t>художественное творчество»  в индивидуальной форме «Галстук для папы».</w:t>
      </w:r>
    </w:p>
    <w:p w:rsidR="008737D8" w:rsidRPr="00D121BC" w:rsidRDefault="008737D8" w:rsidP="00767DB4">
      <w:pPr>
        <w:pStyle w:val="c8"/>
        <w:spacing w:before="0" w:beforeAutospacing="0" w:after="0" w:afterAutospacing="0" w:line="360" w:lineRule="auto"/>
        <w:ind w:left="-426" w:firstLine="425"/>
        <w:jc w:val="center"/>
      </w:pPr>
      <w:r w:rsidRPr="00D121BC">
        <w:t>МАРТ</w:t>
      </w:r>
    </w:p>
    <w:p w:rsidR="008737D8" w:rsidRPr="00D121BC" w:rsidRDefault="008737D8" w:rsidP="00767DB4">
      <w:pPr>
        <w:pStyle w:val="c8"/>
        <w:spacing w:before="0" w:beforeAutospacing="0" w:after="0" w:afterAutospacing="0" w:line="360" w:lineRule="auto"/>
        <w:ind w:left="-426" w:firstLine="425"/>
      </w:pPr>
      <w:r w:rsidRPr="00D121BC">
        <w:t>Совместная деятельность педагога и детей по образовательной области</w:t>
      </w:r>
      <w:proofErr w:type="gramStart"/>
      <w:r w:rsidRPr="00D121BC">
        <w:t>»х</w:t>
      </w:r>
      <w:proofErr w:type="gramEnd"/>
      <w:r w:rsidRPr="00D121BC">
        <w:t>удожественное творчество»  в индивидуальной форме открытка для мамы «8 Марта»</w:t>
      </w:r>
    </w:p>
    <w:p w:rsidR="008737D8" w:rsidRPr="00D121BC" w:rsidRDefault="008737D8" w:rsidP="00767DB4">
      <w:pPr>
        <w:pStyle w:val="c8"/>
        <w:spacing w:before="0" w:beforeAutospacing="0" w:after="0" w:afterAutospacing="0" w:line="360" w:lineRule="auto"/>
        <w:ind w:left="-426" w:firstLine="425"/>
        <w:jc w:val="center"/>
      </w:pPr>
      <w:r w:rsidRPr="00D121BC">
        <w:t>АПРЕЛЬ</w:t>
      </w:r>
    </w:p>
    <w:p w:rsidR="008737D8" w:rsidRPr="00D121BC" w:rsidRDefault="008737D8" w:rsidP="00767DB4">
      <w:pPr>
        <w:pStyle w:val="c8"/>
        <w:spacing w:before="0" w:beforeAutospacing="0" w:after="0" w:afterAutospacing="0" w:line="360" w:lineRule="auto"/>
        <w:ind w:left="-426" w:firstLine="425"/>
      </w:pPr>
      <w:r w:rsidRPr="00D121BC">
        <w:t>Оформление художественной выставки «Весна»</w:t>
      </w:r>
    </w:p>
    <w:p w:rsidR="008737D8" w:rsidRPr="00D121BC" w:rsidRDefault="008737D8" w:rsidP="00767DB4">
      <w:pPr>
        <w:pStyle w:val="c8"/>
        <w:spacing w:before="0" w:beforeAutospacing="0" w:after="0" w:afterAutospacing="0" w:line="360" w:lineRule="auto"/>
        <w:ind w:left="-426" w:firstLine="425"/>
        <w:jc w:val="center"/>
      </w:pPr>
      <w:r w:rsidRPr="00D121BC">
        <w:t>МАЙ</w:t>
      </w:r>
    </w:p>
    <w:p w:rsidR="00CA4D3F" w:rsidRPr="00D121BC" w:rsidRDefault="008737D8" w:rsidP="00CA4D3F">
      <w:pPr>
        <w:pStyle w:val="c8"/>
        <w:spacing w:before="0" w:beforeAutospacing="0" w:after="0" w:afterAutospacing="0" w:line="360" w:lineRule="auto"/>
        <w:ind w:left="-426" w:firstLine="425"/>
      </w:pPr>
      <w:r w:rsidRPr="00D121BC">
        <w:t>Оформление художественной выставки «Чудесные краски» (выставка детских работ)</w:t>
      </w:r>
    </w:p>
    <w:p w:rsidR="006740B0" w:rsidRPr="00D121BC" w:rsidRDefault="006740B0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  <w:rPr>
          <w:b/>
        </w:rPr>
      </w:pPr>
      <w:r w:rsidRPr="00D121BC">
        <w:rPr>
          <w:b/>
        </w:rPr>
        <w:t>201</w:t>
      </w:r>
      <w:r w:rsidR="0090367B" w:rsidRPr="00D121BC">
        <w:rPr>
          <w:b/>
        </w:rPr>
        <w:t>7</w:t>
      </w:r>
      <w:r w:rsidR="00861E3D" w:rsidRPr="00D121BC">
        <w:rPr>
          <w:b/>
          <w:lang w:val="en-US"/>
        </w:rPr>
        <w:t xml:space="preserve"> – 201</w:t>
      </w:r>
      <w:r w:rsidR="0090367B" w:rsidRPr="00D121BC">
        <w:rPr>
          <w:b/>
        </w:rPr>
        <w:t>8</w:t>
      </w:r>
      <w:r w:rsidR="00861E3D" w:rsidRPr="00D121BC">
        <w:rPr>
          <w:b/>
          <w:lang w:val="en-US"/>
        </w:rPr>
        <w:t xml:space="preserve"> </w:t>
      </w:r>
      <w:r w:rsidRPr="00D121BC">
        <w:rPr>
          <w:b/>
        </w:rPr>
        <w:t xml:space="preserve"> учебный год</w:t>
      </w:r>
    </w:p>
    <w:p w:rsidR="006740B0" w:rsidRPr="00D121BC" w:rsidRDefault="006740B0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СЕНТЯБРЬ</w:t>
      </w:r>
    </w:p>
    <w:p w:rsidR="006740B0" w:rsidRPr="00D121BC" w:rsidRDefault="006740B0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</w:pPr>
      <w:proofErr w:type="gramStart"/>
      <w:r w:rsidRPr="00D121BC">
        <w:t>Изучение учебной, справочной, научно-методической литературы (Григорьева Г. Г. Развитие дошкольника в изобразительной деятельности.</w:t>
      </w:r>
      <w:proofErr w:type="gramEnd"/>
      <w:r w:rsidRPr="00D121BC">
        <w:t xml:space="preserve"> – М., 2000; Давыдова Г. Н. «Нетрадиционные техники рисования в детском саду». ООО «Издательство Скрипторий 2003», 2007г; Казакова Р. Г., </w:t>
      </w:r>
      <w:proofErr w:type="spellStart"/>
      <w:r w:rsidRPr="00D121BC">
        <w:t>Сайганова</w:t>
      </w:r>
      <w:proofErr w:type="spellEnd"/>
      <w:r w:rsidRPr="00D121BC">
        <w:t xml:space="preserve"> Т. И., Седова Е. М. и др. Рисование с детьми дошкольного возраста: нетрадиционные техники, планирование, конспекты занятий. – М.</w:t>
      </w:r>
      <w:proofErr w:type="gramStart"/>
      <w:r w:rsidRPr="00D121BC">
        <w:t xml:space="preserve"> :</w:t>
      </w:r>
      <w:proofErr w:type="gramEnd"/>
      <w:r w:rsidRPr="00D121BC">
        <w:t xml:space="preserve"> Сфера, 2005;</w:t>
      </w:r>
    </w:p>
    <w:p w:rsidR="006740B0" w:rsidRPr="00D121BC" w:rsidRDefault="006740B0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ОКТЯБРЬ</w:t>
      </w:r>
    </w:p>
    <w:p w:rsidR="00CB5BCC" w:rsidRPr="00D121BC" w:rsidRDefault="006740B0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</w:pPr>
      <w:r w:rsidRPr="00D121BC">
        <w:t>Изучение интернет – ресурсов</w:t>
      </w:r>
    </w:p>
    <w:p w:rsidR="00605400" w:rsidRPr="00D121BC" w:rsidRDefault="00605400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</w:pPr>
      <w:r w:rsidRPr="00D121BC">
        <w:rPr>
          <w:shd w:val="clear" w:color="auto" w:fill="FFFFFF"/>
        </w:rPr>
        <w:t>Изучить технику «печатание листьями» «Осеннее дерево»</w:t>
      </w:r>
    </w:p>
    <w:p w:rsidR="00CB5BCC" w:rsidRPr="00D121BC" w:rsidRDefault="00CB5BCC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НОЯБРЬ</w:t>
      </w:r>
    </w:p>
    <w:p w:rsidR="001E4008" w:rsidRPr="00D121BC" w:rsidRDefault="001E4008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</w:pPr>
      <w:r w:rsidRPr="00D121BC">
        <w:t xml:space="preserve"> Разработка конспектов и проведение занятий с использованием нетрадиционных техник рисования во вто</w:t>
      </w:r>
      <w:r w:rsidR="00CB5BCC" w:rsidRPr="00D121BC">
        <w:t>рой младшей группе (</w:t>
      </w:r>
      <w:r w:rsidRPr="00D121BC">
        <w:t xml:space="preserve">«Корзинка малинки», </w:t>
      </w:r>
      <w:r w:rsidR="00CB5BCC" w:rsidRPr="00D121BC">
        <w:t>«</w:t>
      </w:r>
      <w:r w:rsidRPr="00D121BC">
        <w:t>Ветка ч</w:t>
      </w:r>
      <w:r w:rsidR="00CB5BCC" w:rsidRPr="00D121BC">
        <w:t>еремухи</w:t>
      </w:r>
      <w:proofErr w:type="gramStart"/>
      <w:r w:rsidR="00CB5BCC" w:rsidRPr="00D121BC">
        <w:t xml:space="preserve">», </w:t>
      </w:r>
      <w:r w:rsidRPr="00D121BC">
        <w:t>) ;</w:t>
      </w:r>
      <w:proofErr w:type="gramEnd"/>
    </w:p>
    <w:p w:rsidR="00CB5BCC" w:rsidRPr="00D121BC" w:rsidRDefault="00CB5BCC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ДЕКАБРЬ</w:t>
      </w:r>
    </w:p>
    <w:p w:rsidR="00CB5BCC" w:rsidRPr="00D121BC" w:rsidRDefault="00CB5BCC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</w:pPr>
      <w:r w:rsidRPr="00D121BC">
        <w:t>Папка</w:t>
      </w:r>
      <w:r w:rsidR="00A044A7" w:rsidRPr="00D121BC">
        <w:t xml:space="preserve"> – передвижка </w:t>
      </w:r>
      <w:r w:rsidRPr="00D121BC">
        <w:t xml:space="preserve"> для родителей «Организация самостоятельной  изобразительной деятельности детей»</w:t>
      </w:r>
    </w:p>
    <w:p w:rsidR="00CB5BCC" w:rsidRPr="00D121BC" w:rsidRDefault="00CB5BCC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ЯНВАРЬ</w:t>
      </w:r>
    </w:p>
    <w:p w:rsidR="00CB5BCC" w:rsidRPr="00D121BC" w:rsidRDefault="00CB5BCC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</w:pPr>
      <w:r w:rsidRPr="00D121BC">
        <w:t>Оформление художественной выставки «Зимушка – зима»</w:t>
      </w:r>
    </w:p>
    <w:p w:rsidR="00605400" w:rsidRPr="00D121BC" w:rsidRDefault="00605400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ФЕВРАЛЬ</w:t>
      </w:r>
    </w:p>
    <w:p w:rsidR="00605400" w:rsidRPr="00D121BC" w:rsidRDefault="00605400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</w:pPr>
      <w:r w:rsidRPr="00D121BC">
        <w:t>Обогащение предметно – развивающей среды</w:t>
      </w:r>
      <w:proofErr w:type="gramStart"/>
      <w:r w:rsidRPr="00D121BC">
        <w:t>.</w:t>
      </w:r>
      <w:proofErr w:type="gramEnd"/>
      <w:r w:rsidRPr="00D121BC">
        <w:t xml:space="preserve"> (</w:t>
      </w:r>
      <w:proofErr w:type="gramStart"/>
      <w:r w:rsidRPr="00D121BC">
        <w:t>т</w:t>
      </w:r>
      <w:proofErr w:type="gramEnd"/>
      <w:r w:rsidRPr="00D121BC">
        <w:t xml:space="preserve">рафареты, </w:t>
      </w:r>
      <w:proofErr w:type="spellStart"/>
      <w:r w:rsidRPr="00D121BC">
        <w:t>штампики</w:t>
      </w:r>
      <w:proofErr w:type="spellEnd"/>
      <w:r w:rsidRPr="00D121BC">
        <w:t xml:space="preserve"> из поролона)</w:t>
      </w:r>
    </w:p>
    <w:p w:rsidR="0077108C" w:rsidRPr="00D121BC" w:rsidRDefault="0077108C" w:rsidP="00083FFB">
      <w:pPr>
        <w:pStyle w:val="1"/>
        <w:shd w:val="clear" w:color="auto" w:fill="FFFFFF"/>
        <w:spacing w:before="0" w:beforeAutospacing="0" w:after="0" w:afterAutospacing="0" w:line="360" w:lineRule="auto"/>
        <w:ind w:left="-426" w:firstLine="425"/>
        <w:rPr>
          <w:sz w:val="24"/>
          <w:szCs w:val="24"/>
        </w:rPr>
      </w:pPr>
      <w:r w:rsidRPr="00D121BC">
        <w:rPr>
          <w:b w:val="0"/>
          <w:bCs w:val="0"/>
          <w:sz w:val="24"/>
          <w:szCs w:val="24"/>
        </w:rPr>
        <w:t>Консультация для педагогов и родителей  «Нетрадиционные техники рисования пластилином»</w:t>
      </w:r>
    </w:p>
    <w:p w:rsidR="00605400" w:rsidRPr="00D121BC" w:rsidRDefault="00605400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МАРТ</w:t>
      </w:r>
    </w:p>
    <w:p w:rsidR="00605400" w:rsidRPr="00D121BC" w:rsidRDefault="00605400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</w:pPr>
      <w:r w:rsidRPr="00D121BC">
        <w:t>Совместная деятельность педагога и детей по «образовательной области</w:t>
      </w:r>
      <w:proofErr w:type="gramStart"/>
      <w:r w:rsidRPr="00D121BC">
        <w:t>»х</w:t>
      </w:r>
      <w:proofErr w:type="gramEnd"/>
      <w:r w:rsidRPr="00D121BC">
        <w:t>удожественное творчество коллективная работа « Цветы для мамы»</w:t>
      </w:r>
    </w:p>
    <w:p w:rsidR="00605400" w:rsidRPr="00D121BC" w:rsidRDefault="00605400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АПРЕЛЬ</w:t>
      </w:r>
    </w:p>
    <w:p w:rsidR="00605400" w:rsidRPr="00D121BC" w:rsidRDefault="00605400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</w:pPr>
      <w:r w:rsidRPr="00D121BC">
        <w:lastRenderedPageBreak/>
        <w:t xml:space="preserve">Разработка конспектов и проведение занятий с использованием нетрадиционных техник рисования в средней группе («Осенний ковер», «Плюшевый мишка») </w:t>
      </w:r>
    </w:p>
    <w:p w:rsidR="00605400" w:rsidRPr="00D121BC" w:rsidRDefault="00605400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МАЙ</w:t>
      </w:r>
    </w:p>
    <w:p w:rsidR="00CA4D3F" w:rsidRPr="00D121BC" w:rsidRDefault="00605400" w:rsidP="00D121BC">
      <w:pPr>
        <w:pStyle w:val="1"/>
        <w:shd w:val="clear" w:color="auto" w:fill="FFFFFF"/>
        <w:spacing w:before="0" w:beforeAutospacing="0" w:after="0" w:afterAutospacing="0" w:line="360" w:lineRule="auto"/>
        <w:ind w:left="-426" w:firstLine="425"/>
        <w:rPr>
          <w:sz w:val="24"/>
          <w:szCs w:val="24"/>
        </w:rPr>
      </w:pPr>
      <w:r w:rsidRPr="00D121BC">
        <w:rPr>
          <w:b w:val="0"/>
          <w:sz w:val="24"/>
          <w:szCs w:val="24"/>
        </w:rPr>
        <w:t>Мастер – класс для родителей по теме: «Использование нетрадиционных техник рисования с детьми дошкольного возраста»</w:t>
      </w:r>
      <w:r w:rsidR="00B86D7E" w:rsidRPr="00D121BC">
        <w:rPr>
          <w:b w:val="0"/>
          <w:bCs w:val="0"/>
          <w:sz w:val="24"/>
          <w:szCs w:val="24"/>
        </w:rPr>
        <w:t xml:space="preserve"> Мастер-класс изготовления картин в технике «</w:t>
      </w:r>
      <w:proofErr w:type="spellStart"/>
      <w:r w:rsidR="00B86D7E" w:rsidRPr="00D121BC">
        <w:rPr>
          <w:b w:val="0"/>
          <w:bCs w:val="0"/>
          <w:sz w:val="24"/>
          <w:szCs w:val="24"/>
        </w:rPr>
        <w:t>пластилинография</w:t>
      </w:r>
      <w:proofErr w:type="spellEnd"/>
      <w:r w:rsidR="00B86D7E" w:rsidRPr="00D121BC">
        <w:rPr>
          <w:b w:val="0"/>
          <w:bCs w:val="0"/>
          <w:sz w:val="24"/>
          <w:szCs w:val="24"/>
        </w:rPr>
        <w:t>»</w:t>
      </w:r>
    </w:p>
    <w:p w:rsidR="00605400" w:rsidRPr="00D121BC" w:rsidRDefault="00605400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  <w:rPr>
          <w:b/>
        </w:rPr>
      </w:pPr>
      <w:r w:rsidRPr="00D121BC">
        <w:rPr>
          <w:b/>
        </w:rPr>
        <w:t>201</w:t>
      </w:r>
      <w:r w:rsidR="0090367B" w:rsidRPr="00D121BC">
        <w:rPr>
          <w:b/>
        </w:rPr>
        <w:t>8</w:t>
      </w:r>
      <w:r w:rsidRPr="00D121BC">
        <w:rPr>
          <w:b/>
        </w:rPr>
        <w:t xml:space="preserve"> </w:t>
      </w:r>
      <w:r w:rsidR="00861E3D" w:rsidRPr="00D121BC">
        <w:rPr>
          <w:b/>
        </w:rPr>
        <w:t>– 201</w:t>
      </w:r>
      <w:r w:rsidR="0090367B" w:rsidRPr="00D121BC">
        <w:rPr>
          <w:b/>
        </w:rPr>
        <w:t>9</w:t>
      </w:r>
      <w:r w:rsidR="00861E3D" w:rsidRPr="00D121BC">
        <w:rPr>
          <w:b/>
        </w:rPr>
        <w:t xml:space="preserve"> </w:t>
      </w:r>
      <w:r w:rsidRPr="00D121BC">
        <w:rPr>
          <w:b/>
        </w:rPr>
        <w:t>учебный год</w:t>
      </w:r>
    </w:p>
    <w:p w:rsidR="00605400" w:rsidRPr="00D121BC" w:rsidRDefault="00605400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СЕНТЯБРЬ</w:t>
      </w:r>
    </w:p>
    <w:p w:rsidR="00605400" w:rsidRPr="00D121BC" w:rsidRDefault="00605400" w:rsidP="00767DB4">
      <w:pPr>
        <w:pStyle w:val="c8"/>
        <w:spacing w:before="0" w:beforeAutospacing="0" w:after="0" w:afterAutospacing="0" w:line="360" w:lineRule="auto"/>
        <w:ind w:left="-426" w:firstLine="425"/>
      </w:pPr>
      <w:r w:rsidRPr="00D121BC">
        <w:t xml:space="preserve">Разработка </w:t>
      </w:r>
      <w:r w:rsidR="00A044A7" w:rsidRPr="00D121BC">
        <w:t>и с</w:t>
      </w:r>
      <w:r w:rsidRPr="00D121BC">
        <w:t>оставление рабочей  программы «Волшебство рисования»</w:t>
      </w:r>
      <w:r w:rsidR="00A044A7" w:rsidRPr="00D121BC">
        <w:t xml:space="preserve"> для детей 5-6 лет.</w:t>
      </w:r>
    </w:p>
    <w:p w:rsidR="00A044A7" w:rsidRPr="00D121BC" w:rsidRDefault="00A044A7" w:rsidP="00767DB4">
      <w:pPr>
        <w:pStyle w:val="c8"/>
        <w:spacing w:before="0" w:beforeAutospacing="0" w:after="0" w:afterAutospacing="0" w:line="360" w:lineRule="auto"/>
        <w:ind w:left="-426" w:firstLine="425"/>
        <w:jc w:val="center"/>
      </w:pPr>
      <w:r w:rsidRPr="00D121BC">
        <w:t>ОКТЯБРЬ</w:t>
      </w:r>
    </w:p>
    <w:p w:rsidR="00A044A7" w:rsidRPr="00D121BC" w:rsidRDefault="00A044A7" w:rsidP="00767DB4">
      <w:pPr>
        <w:shd w:val="clear" w:color="auto" w:fill="FFFFFF"/>
        <w:spacing w:after="0" w:line="360" w:lineRule="auto"/>
        <w:ind w:left="-426"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1BC">
        <w:rPr>
          <w:rFonts w:ascii="Times New Roman" w:hAnsi="Times New Roman" w:cs="Times New Roman"/>
          <w:sz w:val="24"/>
          <w:szCs w:val="24"/>
        </w:rPr>
        <w:t xml:space="preserve">Консультация для родителей </w:t>
      </w:r>
      <w:r w:rsidRPr="00D121BC">
        <w:rPr>
          <w:rFonts w:ascii="Times New Roman" w:eastAsia="Times New Roman" w:hAnsi="Times New Roman" w:cs="Times New Roman"/>
          <w:bCs/>
          <w:sz w:val="24"/>
          <w:szCs w:val="24"/>
        </w:rPr>
        <w:t>"Как понимать и ценить детские рисунки"</w:t>
      </w:r>
    </w:p>
    <w:p w:rsidR="00A044A7" w:rsidRPr="00D121BC" w:rsidRDefault="00A044A7" w:rsidP="00767DB4">
      <w:pPr>
        <w:shd w:val="clear" w:color="auto" w:fill="FFFFFF"/>
        <w:spacing w:after="0" w:line="360" w:lineRule="auto"/>
        <w:ind w:left="-426" w:firstLine="42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1BC">
        <w:rPr>
          <w:rFonts w:ascii="Times New Roman" w:eastAsia="Times New Roman" w:hAnsi="Times New Roman" w:cs="Times New Roman"/>
          <w:bCs/>
          <w:sz w:val="24"/>
          <w:szCs w:val="24"/>
        </w:rPr>
        <w:t>НОЯБРЬ</w:t>
      </w:r>
    </w:p>
    <w:p w:rsidR="00A044A7" w:rsidRPr="00D121BC" w:rsidRDefault="00A044A7" w:rsidP="00767DB4">
      <w:pPr>
        <w:shd w:val="clear" w:color="auto" w:fill="FFFFFF"/>
        <w:spacing w:after="0" w:line="360" w:lineRule="auto"/>
        <w:ind w:left="-426"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>Изучить технику «рисование ребром ладони», «рисование тычком», рисование «по – мокрому»</w:t>
      </w:r>
      <w:proofErr w:type="gramStart"/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</w:t>
      </w:r>
      <w:proofErr w:type="spellStart"/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>набрызг</w:t>
      </w:r>
      <w:proofErr w:type="spellEnd"/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>», «оттиск пробкой»</w:t>
      </w:r>
    </w:p>
    <w:p w:rsidR="00A044A7" w:rsidRPr="00D121BC" w:rsidRDefault="00A044A7" w:rsidP="00767DB4">
      <w:pPr>
        <w:shd w:val="clear" w:color="auto" w:fill="FFFFFF"/>
        <w:spacing w:after="0" w:line="360" w:lineRule="auto"/>
        <w:ind w:left="-426" w:firstLine="42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>ДЕКАБРЬ</w:t>
      </w:r>
    </w:p>
    <w:p w:rsidR="00A044A7" w:rsidRPr="00D121BC" w:rsidRDefault="00A044A7" w:rsidP="00083FFB">
      <w:pPr>
        <w:pStyle w:val="a7"/>
        <w:spacing w:line="360" w:lineRule="auto"/>
        <w:ind w:left="-426" w:firstLine="425"/>
        <w:rPr>
          <w:rFonts w:ascii="Times New Roman" w:hAnsi="Times New Roman" w:cs="Times New Roman"/>
          <w:sz w:val="24"/>
          <w:szCs w:val="24"/>
        </w:rPr>
      </w:pPr>
      <w:r w:rsidRPr="00D121BC">
        <w:rPr>
          <w:rFonts w:ascii="Times New Roman" w:hAnsi="Times New Roman" w:cs="Times New Roman"/>
          <w:sz w:val="24"/>
          <w:szCs w:val="24"/>
        </w:rPr>
        <w:t>Совместная деятельность педагога и детей по образовательной области</w:t>
      </w:r>
      <w:proofErr w:type="gramStart"/>
      <w:r w:rsidRPr="00D121BC">
        <w:rPr>
          <w:rFonts w:ascii="Times New Roman" w:hAnsi="Times New Roman" w:cs="Times New Roman"/>
          <w:sz w:val="24"/>
          <w:szCs w:val="24"/>
        </w:rPr>
        <w:t>»х</w:t>
      </w:r>
      <w:proofErr w:type="gramEnd"/>
      <w:r w:rsidRPr="00D121BC">
        <w:rPr>
          <w:rFonts w:ascii="Times New Roman" w:hAnsi="Times New Roman" w:cs="Times New Roman"/>
          <w:sz w:val="24"/>
          <w:szCs w:val="24"/>
        </w:rPr>
        <w:t>удожественное творчество»  в индивидуальной форме «Снеговик» ( оттиск пробками разного размера).</w:t>
      </w:r>
    </w:p>
    <w:p w:rsidR="00A044A7" w:rsidRPr="00D121BC" w:rsidRDefault="00A044A7" w:rsidP="00767DB4">
      <w:pPr>
        <w:pStyle w:val="a7"/>
        <w:spacing w:line="360" w:lineRule="auto"/>
        <w:ind w:left="-42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121BC">
        <w:rPr>
          <w:rFonts w:ascii="Times New Roman" w:hAnsi="Times New Roman" w:cs="Times New Roman"/>
          <w:sz w:val="24"/>
          <w:szCs w:val="24"/>
        </w:rPr>
        <w:t>ЯНВАРЬ</w:t>
      </w:r>
    </w:p>
    <w:p w:rsidR="00147932" w:rsidRPr="00D121BC" w:rsidRDefault="00ED548C" w:rsidP="00083FFB">
      <w:pPr>
        <w:pStyle w:val="a7"/>
        <w:spacing w:line="360" w:lineRule="auto"/>
        <w:ind w:left="-426" w:firstLine="425"/>
        <w:rPr>
          <w:rFonts w:ascii="Times New Roman" w:hAnsi="Times New Roman" w:cs="Times New Roman"/>
          <w:sz w:val="24"/>
          <w:szCs w:val="24"/>
        </w:rPr>
      </w:pPr>
      <w:r w:rsidRPr="00D121BC">
        <w:rPr>
          <w:rFonts w:ascii="Times New Roman" w:hAnsi="Times New Roman" w:cs="Times New Roman"/>
          <w:sz w:val="24"/>
          <w:szCs w:val="24"/>
        </w:rPr>
        <w:t>Обогащение предметно – развивающей среды. Дидактические игры («Солнечные и пасмурные деньки», «Радужный хоровод», «Цыплята»)</w:t>
      </w:r>
    </w:p>
    <w:p w:rsidR="00147932" w:rsidRPr="00D121BC" w:rsidRDefault="00147932" w:rsidP="00767DB4">
      <w:pPr>
        <w:pStyle w:val="a7"/>
        <w:spacing w:line="360" w:lineRule="auto"/>
        <w:ind w:left="-42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121BC">
        <w:rPr>
          <w:rFonts w:ascii="Times New Roman" w:hAnsi="Times New Roman" w:cs="Times New Roman"/>
          <w:sz w:val="24"/>
          <w:szCs w:val="24"/>
        </w:rPr>
        <w:t>ФЕВРАЛЬ</w:t>
      </w:r>
    </w:p>
    <w:p w:rsidR="00147932" w:rsidRPr="00D121BC" w:rsidRDefault="00147932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</w:pPr>
      <w:r w:rsidRPr="00D121BC">
        <w:t xml:space="preserve">Мастер – класс для воспитателей по теме: «Использование нетрадиционных техник рисования с детьми дошкольного возраста – «метод </w:t>
      </w:r>
      <w:proofErr w:type="gramStart"/>
      <w:r w:rsidRPr="00D121BC">
        <w:t>тычка</w:t>
      </w:r>
      <w:proofErr w:type="gramEnd"/>
      <w:r w:rsidRPr="00D121BC">
        <w:t>», «</w:t>
      </w:r>
      <w:proofErr w:type="spellStart"/>
      <w:r w:rsidRPr="00D121BC">
        <w:t>граттаж</w:t>
      </w:r>
      <w:proofErr w:type="spellEnd"/>
      <w:r w:rsidRPr="00D121BC">
        <w:t>»».</w:t>
      </w:r>
    </w:p>
    <w:p w:rsidR="00147932" w:rsidRPr="00D121BC" w:rsidRDefault="00147932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МАРТ</w:t>
      </w:r>
    </w:p>
    <w:p w:rsidR="00147932" w:rsidRPr="00D121BC" w:rsidRDefault="00147932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</w:pPr>
      <w:r w:rsidRPr="00D121BC">
        <w:t>Публикация статьи на тему: «Виды и техники нетрадиционного рисования для детей 5 – 6 лет»</w:t>
      </w:r>
    </w:p>
    <w:p w:rsidR="00147932" w:rsidRPr="00D121BC" w:rsidRDefault="000D0E1B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АПРЕЛЬ</w:t>
      </w:r>
    </w:p>
    <w:p w:rsidR="000D0E1B" w:rsidRPr="00D121BC" w:rsidRDefault="000D0E1B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</w:pPr>
      <w:r w:rsidRPr="00D121BC">
        <w:t>Оформление художественной выставки  детских рисунков «Весна - красна»</w:t>
      </w:r>
    </w:p>
    <w:p w:rsidR="000D0E1B" w:rsidRPr="00D121BC" w:rsidRDefault="000D0E1B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МАЙ</w:t>
      </w:r>
    </w:p>
    <w:p w:rsidR="000D0E1B" w:rsidRPr="00D121BC" w:rsidRDefault="000D0E1B" w:rsidP="00083FFB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</w:pPr>
      <w:r w:rsidRPr="00D121BC">
        <w:t>Проведение открытого занятия для родителей с использованием н</w:t>
      </w:r>
      <w:r w:rsidR="00083FFB" w:rsidRPr="00D121BC">
        <w:t>етрадиционных техник рисования.</w:t>
      </w:r>
    </w:p>
    <w:p w:rsidR="00A044A7" w:rsidRPr="00D121BC" w:rsidRDefault="00C04C26" w:rsidP="00767DB4">
      <w:pPr>
        <w:pStyle w:val="a7"/>
        <w:tabs>
          <w:tab w:val="left" w:pos="8080"/>
        </w:tabs>
        <w:spacing w:line="360" w:lineRule="auto"/>
        <w:ind w:left="-426" w:firstLine="42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21B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201</w:t>
      </w:r>
      <w:r w:rsidR="0090367B" w:rsidRPr="00D121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="0090367B" w:rsidRPr="00D121B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– 20</w:t>
      </w:r>
      <w:proofErr w:type="spellStart"/>
      <w:r w:rsidR="0090367B" w:rsidRPr="00D121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  <w:proofErr w:type="spellEnd"/>
      <w:r w:rsidRPr="00D121B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D121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бный год</w:t>
      </w:r>
    </w:p>
    <w:p w:rsidR="00C04C26" w:rsidRPr="00D121BC" w:rsidRDefault="00C04C26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СЕНТЯБРЬ</w:t>
      </w:r>
    </w:p>
    <w:p w:rsidR="0077108C" w:rsidRPr="00D121BC" w:rsidRDefault="00C04C26" w:rsidP="00767DB4">
      <w:pPr>
        <w:pStyle w:val="a7"/>
        <w:spacing w:line="360" w:lineRule="auto"/>
        <w:ind w:left="-426"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1BC">
        <w:rPr>
          <w:rFonts w:ascii="Times New Roman" w:hAnsi="Times New Roman" w:cs="Times New Roman"/>
          <w:sz w:val="24"/>
          <w:szCs w:val="24"/>
        </w:rPr>
        <w:t xml:space="preserve">Изучение учебной, справочной, научно-методической литературы </w:t>
      </w:r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>Никитина А. В. Нетрадиционные техники рисования в детском саду. Планирование, конспекты занятий: Пособие для воспитателей и заинтересован</w:t>
      </w:r>
      <w:r w:rsidR="00083FFB"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083FFB"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ей. </w:t>
      </w:r>
      <w:proofErr w:type="gramStart"/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>-С</w:t>
      </w:r>
      <w:proofErr w:type="gramEnd"/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б. : КАРО, 2010. </w:t>
      </w:r>
      <w:proofErr w:type="spellStart"/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>Цквитария</w:t>
      </w:r>
      <w:proofErr w:type="spellEnd"/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 А. Нетрадиционные техники рисования. Интегрированные заняти</w:t>
      </w:r>
      <w:r w:rsidR="00083FFB"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У. – М.</w:t>
      </w:r>
      <w:proofErr w:type="gramStart"/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Ц Сфера, </w:t>
      </w:r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011.</w:t>
      </w:r>
      <w:r w:rsidR="00B86D7E"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6D7E" w:rsidRPr="00D121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86D7E"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>Казакова Р. Г. Рисование с детьми дошкольного возраста: нетрадиционные техники, планирование, конспекты занятий. – М., 2007</w:t>
      </w:r>
    </w:p>
    <w:p w:rsidR="0077108C" w:rsidRPr="00D121BC" w:rsidRDefault="0077108C" w:rsidP="00767DB4">
      <w:pPr>
        <w:pStyle w:val="a7"/>
        <w:spacing w:line="360" w:lineRule="auto"/>
        <w:ind w:left="-426" w:firstLine="42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>ОКТЯБРЬ</w:t>
      </w:r>
    </w:p>
    <w:p w:rsidR="0077108C" w:rsidRPr="00D121BC" w:rsidRDefault="006D2EAE" w:rsidP="00767DB4">
      <w:pPr>
        <w:pStyle w:val="a7"/>
        <w:spacing w:line="360" w:lineRule="auto"/>
        <w:ind w:left="-426"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а детей на начало учебного года.</w:t>
      </w:r>
    </w:p>
    <w:p w:rsidR="006D2EAE" w:rsidRPr="00D121BC" w:rsidRDefault="006D2EAE" w:rsidP="00CA4D3F">
      <w:pPr>
        <w:pStyle w:val="a7"/>
        <w:spacing w:line="360" w:lineRule="auto"/>
        <w:ind w:left="-426"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ие папки-передвижки. Тема: «Развитие творческого воображения у детей дошкольного возраста»</w:t>
      </w:r>
    </w:p>
    <w:p w:rsidR="006D2EAE" w:rsidRPr="00D121BC" w:rsidRDefault="006D2EAE" w:rsidP="00767DB4">
      <w:pPr>
        <w:pStyle w:val="a7"/>
        <w:spacing w:line="360" w:lineRule="auto"/>
        <w:ind w:left="-426" w:firstLine="42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>НОЯБРЬ</w:t>
      </w:r>
    </w:p>
    <w:p w:rsidR="006D2EAE" w:rsidRPr="00D121BC" w:rsidRDefault="006D2EAE" w:rsidP="00767DB4">
      <w:pPr>
        <w:pStyle w:val="a7"/>
        <w:spacing w:line="360" w:lineRule="auto"/>
        <w:ind w:left="-426"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>Анкетирование для родителей</w:t>
      </w:r>
      <w:proofErr w:type="gramStart"/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12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ак вы относитесь к проявлению творческих способностей у детей».</w:t>
      </w:r>
    </w:p>
    <w:p w:rsidR="00013F2D" w:rsidRPr="00D121BC" w:rsidRDefault="00013F2D" w:rsidP="00083FFB">
      <w:pPr>
        <w:pStyle w:val="a7"/>
        <w:spacing w:line="360" w:lineRule="auto"/>
        <w:ind w:left="-426"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1BC">
        <w:rPr>
          <w:rFonts w:ascii="Times New Roman" w:hAnsi="Times New Roman" w:cs="Times New Roman"/>
          <w:sz w:val="24"/>
          <w:szCs w:val="24"/>
        </w:rPr>
        <w:t>Совместная деятельность педагога и детей по образовательной области</w:t>
      </w:r>
      <w:proofErr w:type="gramStart"/>
      <w:r w:rsidRPr="00D121BC">
        <w:rPr>
          <w:rFonts w:ascii="Times New Roman" w:hAnsi="Times New Roman" w:cs="Times New Roman"/>
          <w:sz w:val="24"/>
          <w:szCs w:val="24"/>
        </w:rPr>
        <w:t>»х</w:t>
      </w:r>
      <w:proofErr w:type="gramEnd"/>
      <w:r w:rsidRPr="00D121BC">
        <w:rPr>
          <w:rFonts w:ascii="Times New Roman" w:hAnsi="Times New Roman" w:cs="Times New Roman"/>
          <w:sz w:val="24"/>
          <w:szCs w:val="24"/>
        </w:rPr>
        <w:t>удожественное творчество»  в индивидуальной форме «Поздняя осень»</w:t>
      </w:r>
    </w:p>
    <w:p w:rsidR="0077108C" w:rsidRPr="00D121BC" w:rsidRDefault="0077108C" w:rsidP="00767DB4">
      <w:pPr>
        <w:shd w:val="clear" w:color="auto" w:fill="FFFFFF"/>
        <w:spacing w:after="0" w:line="360" w:lineRule="auto"/>
        <w:ind w:left="-42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121BC">
        <w:rPr>
          <w:rFonts w:ascii="Times New Roman" w:hAnsi="Times New Roman" w:cs="Times New Roman"/>
          <w:sz w:val="24"/>
          <w:szCs w:val="24"/>
        </w:rPr>
        <w:t>ДЕКАБРЬ</w:t>
      </w:r>
    </w:p>
    <w:p w:rsidR="0077108C" w:rsidRPr="00D121BC" w:rsidRDefault="0077108C" w:rsidP="00767DB4">
      <w:pPr>
        <w:pStyle w:val="1"/>
        <w:shd w:val="clear" w:color="auto" w:fill="FFFFFF"/>
        <w:spacing w:before="0" w:beforeAutospacing="0" w:after="0" w:afterAutospacing="0" w:line="360" w:lineRule="auto"/>
        <w:ind w:left="-426" w:firstLine="425"/>
        <w:rPr>
          <w:b w:val="0"/>
          <w:bCs w:val="0"/>
          <w:sz w:val="24"/>
          <w:szCs w:val="24"/>
        </w:rPr>
      </w:pPr>
      <w:r w:rsidRPr="00D121BC">
        <w:rPr>
          <w:b w:val="0"/>
          <w:bCs w:val="0"/>
          <w:sz w:val="24"/>
          <w:szCs w:val="24"/>
        </w:rPr>
        <w:t>Семинар для родителей «Формирование у детей художественно-творческих навыков средствами различных техник рисования»</w:t>
      </w:r>
    </w:p>
    <w:p w:rsidR="00013F2D" w:rsidRPr="00D121BC" w:rsidRDefault="00013F2D" w:rsidP="00767DB4">
      <w:pPr>
        <w:pStyle w:val="1"/>
        <w:shd w:val="clear" w:color="auto" w:fill="FFFFFF"/>
        <w:spacing w:before="0" w:beforeAutospacing="0" w:after="0" w:afterAutospacing="0" w:line="360" w:lineRule="auto"/>
        <w:ind w:left="-426" w:firstLine="425"/>
        <w:jc w:val="center"/>
        <w:rPr>
          <w:b w:val="0"/>
          <w:bCs w:val="0"/>
          <w:sz w:val="24"/>
          <w:szCs w:val="24"/>
        </w:rPr>
      </w:pPr>
      <w:r w:rsidRPr="00D121BC">
        <w:rPr>
          <w:b w:val="0"/>
          <w:bCs w:val="0"/>
          <w:sz w:val="24"/>
          <w:szCs w:val="24"/>
        </w:rPr>
        <w:t>ЯНВАРЬ</w:t>
      </w:r>
    </w:p>
    <w:p w:rsidR="00013F2D" w:rsidRPr="00D121BC" w:rsidRDefault="00013F2D" w:rsidP="00767DB4">
      <w:pPr>
        <w:pStyle w:val="1"/>
        <w:shd w:val="clear" w:color="auto" w:fill="FFFFFF"/>
        <w:spacing w:before="0" w:beforeAutospacing="0" w:after="0" w:afterAutospacing="0" w:line="360" w:lineRule="auto"/>
        <w:ind w:left="-426" w:firstLine="425"/>
        <w:rPr>
          <w:b w:val="0"/>
          <w:sz w:val="24"/>
          <w:szCs w:val="24"/>
        </w:rPr>
      </w:pPr>
      <w:r w:rsidRPr="00D121BC">
        <w:rPr>
          <w:b w:val="0"/>
          <w:sz w:val="24"/>
          <w:szCs w:val="24"/>
        </w:rPr>
        <w:t>Выставка детских рисунков на тему</w:t>
      </w:r>
      <w:proofErr w:type="gramStart"/>
      <w:r w:rsidRPr="00D121BC">
        <w:rPr>
          <w:b w:val="0"/>
          <w:sz w:val="24"/>
          <w:szCs w:val="24"/>
        </w:rPr>
        <w:t>: «</w:t>
      </w:r>
      <w:proofErr w:type="gramEnd"/>
    </w:p>
    <w:p w:rsidR="00013F2D" w:rsidRPr="00D121BC" w:rsidRDefault="00013F2D" w:rsidP="00767DB4">
      <w:pPr>
        <w:pStyle w:val="1"/>
        <w:shd w:val="clear" w:color="auto" w:fill="FFFFFF"/>
        <w:spacing w:before="0" w:beforeAutospacing="0" w:after="0" w:afterAutospacing="0" w:line="360" w:lineRule="auto"/>
        <w:ind w:left="-426" w:firstLine="425"/>
        <w:jc w:val="center"/>
        <w:rPr>
          <w:b w:val="0"/>
          <w:sz w:val="24"/>
          <w:szCs w:val="24"/>
        </w:rPr>
      </w:pPr>
      <w:r w:rsidRPr="00D121BC">
        <w:rPr>
          <w:b w:val="0"/>
          <w:sz w:val="24"/>
          <w:szCs w:val="24"/>
        </w:rPr>
        <w:t>ФЕВРАЛЬ</w:t>
      </w:r>
    </w:p>
    <w:p w:rsidR="00013F2D" w:rsidRPr="00D121BC" w:rsidRDefault="00013F2D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</w:pPr>
      <w:r w:rsidRPr="00D121BC">
        <w:t>Проведение открытого занятия для родителей с испо</w:t>
      </w:r>
      <w:r w:rsidR="00083FFB" w:rsidRPr="00D121BC">
        <w:t>льзованием нетрадиционных техник</w:t>
      </w:r>
      <w:r w:rsidRPr="00D121BC">
        <w:t xml:space="preserve"> рисования</w:t>
      </w:r>
      <w:proofErr w:type="gramStart"/>
      <w:r w:rsidRPr="00D121BC">
        <w:t xml:space="preserve"> .</w:t>
      </w:r>
      <w:proofErr w:type="gramEnd"/>
      <w:r w:rsidRPr="00D121BC">
        <w:t xml:space="preserve"> Тема: «</w:t>
      </w:r>
    </w:p>
    <w:p w:rsidR="00013F2D" w:rsidRPr="00D121BC" w:rsidRDefault="00013F2D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МАРТ</w:t>
      </w:r>
    </w:p>
    <w:p w:rsidR="00013F2D" w:rsidRPr="00D121BC" w:rsidRDefault="00013F2D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</w:pPr>
      <w:r w:rsidRPr="00D121BC">
        <w:t>Совместная деятельность педагога и детей по образовательной области»</w:t>
      </w:r>
      <w:r w:rsidR="00083FFB" w:rsidRPr="00D121BC">
        <w:t xml:space="preserve"> </w:t>
      </w:r>
      <w:r w:rsidRPr="00D121BC">
        <w:t>художественное творчество»  в индивидуальной форме подарок для мамы к празднику 8 Марта.</w:t>
      </w:r>
    </w:p>
    <w:p w:rsidR="00013F2D" w:rsidRPr="00D121BC" w:rsidRDefault="00013F2D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  <w:jc w:val="center"/>
      </w:pPr>
      <w:r w:rsidRPr="00D121BC">
        <w:t>АПРЕЛЬ</w:t>
      </w:r>
    </w:p>
    <w:p w:rsidR="00013F2D" w:rsidRPr="00D121BC" w:rsidRDefault="00013F2D" w:rsidP="00767DB4">
      <w:pPr>
        <w:pStyle w:val="a4"/>
        <w:shd w:val="clear" w:color="auto" w:fill="FFFFFF"/>
        <w:spacing w:before="0" w:beforeAutospacing="0" w:after="0" w:afterAutospacing="0" w:line="360" w:lineRule="auto"/>
        <w:ind w:left="-426" w:firstLine="425"/>
      </w:pPr>
      <w:r w:rsidRPr="00D121BC">
        <w:t>Мастер – класс для воспитателей по теме:</w:t>
      </w:r>
    </w:p>
    <w:p w:rsidR="006D2EAE" w:rsidRPr="00D121BC" w:rsidRDefault="006D2EAE" w:rsidP="00767DB4">
      <w:pPr>
        <w:pStyle w:val="1"/>
        <w:shd w:val="clear" w:color="auto" w:fill="FFFFFF"/>
        <w:spacing w:before="0" w:beforeAutospacing="0" w:after="0" w:afterAutospacing="0" w:line="360" w:lineRule="auto"/>
        <w:ind w:left="-426" w:firstLine="425"/>
        <w:jc w:val="center"/>
        <w:rPr>
          <w:b w:val="0"/>
          <w:bCs w:val="0"/>
          <w:sz w:val="24"/>
          <w:szCs w:val="24"/>
        </w:rPr>
      </w:pPr>
      <w:r w:rsidRPr="00D121BC">
        <w:rPr>
          <w:b w:val="0"/>
          <w:bCs w:val="0"/>
          <w:sz w:val="24"/>
          <w:szCs w:val="24"/>
        </w:rPr>
        <w:t>МАЙ</w:t>
      </w:r>
    </w:p>
    <w:p w:rsidR="008B45F5" w:rsidRPr="00D121BC" w:rsidRDefault="006D2EAE" w:rsidP="00083FFB">
      <w:pPr>
        <w:pStyle w:val="1"/>
        <w:shd w:val="clear" w:color="auto" w:fill="FFFFFF"/>
        <w:spacing w:before="0" w:beforeAutospacing="0" w:after="0" w:afterAutospacing="0" w:line="360" w:lineRule="auto"/>
        <w:ind w:left="-426" w:firstLine="425"/>
        <w:rPr>
          <w:sz w:val="24"/>
          <w:szCs w:val="24"/>
        </w:rPr>
      </w:pPr>
      <w:r w:rsidRPr="00D121BC">
        <w:rPr>
          <w:b w:val="0"/>
          <w:sz w:val="24"/>
          <w:szCs w:val="24"/>
          <w:shd w:val="clear" w:color="auto" w:fill="FFFFFF"/>
        </w:rPr>
        <w:t>Выступление на педагогическом совете №… по теме: «Потенциал изобразительной деятельности в развитии творческого воображения детей дошкольного возраста».</w:t>
      </w:r>
    </w:p>
    <w:sectPr w:rsidR="008B45F5" w:rsidRPr="00D121BC" w:rsidSect="00767DB4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14871"/>
    <w:multiLevelType w:val="multilevel"/>
    <w:tmpl w:val="D978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7D2E85"/>
    <w:multiLevelType w:val="multilevel"/>
    <w:tmpl w:val="049A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BF39FA"/>
    <w:multiLevelType w:val="hybridMultilevel"/>
    <w:tmpl w:val="E3D28A14"/>
    <w:lvl w:ilvl="0" w:tplc="16424E64">
      <w:start w:val="11"/>
      <w:numFmt w:val="decimal"/>
      <w:lvlText w:val="%1."/>
      <w:lvlJc w:val="left"/>
      <w:pPr>
        <w:ind w:left="374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449B3500"/>
    <w:multiLevelType w:val="multilevel"/>
    <w:tmpl w:val="E6AE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4008"/>
    <w:rsid w:val="00013F2D"/>
    <w:rsid w:val="00083FFB"/>
    <w:rsid w:val="000C4D54"/>
    <w:rsid w:val="000D0E1B"/>
    <w:rsid w:val="00147932"/>
    <w:rsid w:val="001A6A99"/>
    <w:rsid w:val="001E4008"/>
    <w:rsid w:val="002859FD"/>
    <w:rsid w:val="003121DE"/>
    <w:rsid w:val="00375F0C"/>
    <w:rsid w:val="00415498"/>
    <w:rsid w:val="00495DDD"/>
    <w:rsid w:val="004C5040"/>
    <w:rsid w:val="005F5163"/>
    <w:rsid w:val="00605400"/>
    <w:rsid w:val="006740B0"/>
    <w:rsid w:val="006D2EAE"/>
    <w:rsid w:val="00767DB4"/>
    <w:rsid w:val="0077108C"/>
    <w:rsid w:val="0080590F"/>
    <w:rsid w:val="00861E3D"/>
    <w:rsid w:val="008737D8"/>
    <w:rsid w:val="008B45F5"/>
    <w:rsid w:val="008E6D99"/>
    <w:rsid w:val="0090367B"/>
    <w:rsid w:val="0096499D"/>
    <w:rsid w:val="00A044A7"/>
    <w:rsid w:val="00B35BED"/>
    <w:rsid w:val="00B86D7E"/>
    <w:rsid w:val="00C04C26"/>
    <w:rsid w:val="00C62785"/>
    <w:rsid w:val="00CA4D3F"/>
    <w:rsid w:val="00CB5BCC"/>
    <w:rsid w:val="00D05185"/>
    <w:rsid w:val="00D121BC"/>
    <w:rsid w:val="00ED548C"/>
    <w:rsid w:val="00EF2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62"/>
  </w:style>
  <w:style w:type="paragraph" w:styleId="1">
    <w:name w:val="heading 1"/>
    <w:basedOn w:val="a"/>
    <w:link w:val="10"/>
    <w:uiPriority w:val="9"/>
    <w:qFormat/>
    <w:rsid w:val="00B86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008"/>
  </w:style>
  <w:style w:type="paragraph" w:styleId="a4">
    <w:name w:val="Normal (Web)"/>
    <w:basedOn w:val="a"/>
    <w:uiPriority w:val="99"/>
    <w:unhideWhenUsed/>
    <w:rsid w:val="001E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1E4008"/>
    <w:rPr>
      <w:b/>
      <w:bCs/>
    </w:rPr>
  </w:style>
  <w:style w:type="paragraph" w:customStyle="1" w:styleId="c15">
    <w:name w:val="c15"/>
    <w:basedOn w:val="a"/>
    <w:rsid w:val="008B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8B45F5"/>
  </w:style>
  <w:style w:type="paragraph" w:customStyle="1" w:styleId="c8">
    <w:name w:val="c8"/>
    <w:basedOn w:val="a"/>
    <w:rsid w:val="008B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B45F5"/>
  </w:style>
  <w:style w:type="character" w:customStyle="1" w:styleId="c11">
    <w:name w:val="c11"/>
    <w:basedOn w:val="a0"/>
    <w:rsid w:val="008B45F5"/>
  </w:style>
  <w:style w:type="character" w:customStyle="1" w:styleId="c1">
    <w:name w:val="c1"/>
    <w:basedOn w:val="a0"/>
    <w:rsid w:val="008B45F5"/>
  </w:style>
  <w:style w:type="character" w:customStyle="1" w:styleId="c16">
    <w:name w:val="c16"/>
    <w:basedOn w:val="a0"/>
    <w:rsid w:val="008B45F5"/>
  </w:style>
  <w:style w:type="character" w:customStyle="1" w:styleId="c5">
    <w:name w:val="c5"/>
    <w:basedOn w:val="a0"/>
    <w:rsid w:val="008B45F5"/>
  </w:style>
  <w:style w:type="character" w:customStyle="1" w:styleId="c24">
    <w:name w:val="c24"/>
    <w:basedOn w:val="a0"/>
    <w:rsid w:val="008B45F5"/>
  </w:style>
  <w:style w:type="character" w:customStyle="1" w:styleId="c18">
    <w:name w:val="c18"/>
    <w:basedOn w:val="a0"/>
    <w:rsid w:val="008B45F5"/>
  </w:style>
  <w:style w:type="character" w:customStyle="1" w:styleId="c12">
    <w:name w:val="c12"/>
    <w:basedOn w:val="a0"/>
    <w:rsid w:val="008B45F5"/>
  </w:style>
  <w:style w:type="paragraph" w:customStyle="1" w:styleId="c9">
    <w:name w:val="c9"/>
    <w:basedOn w:val="a"/>
    <w:rsid w:val="008B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8B45F5"/>
  </w:style>
  <w:style w:type="character" w:customStyle="1" w:styleId="c14">
    <w:name w:val="c14"/>
    <w:basedOn w:val="a0"/>
    <w:rsid w:val="008B45F5"/>
  </w:style>
  <w:style w:type="character" w:customStyle="1" w:styleId="c36">
    <w:name w:val="c36"/>
    <w:basedOn w:val="a0"/>
    <w:rsid w:val="008B45F5"/>
  </w:style>
  <w:style w:type="paragraph" w:customStyle="1" w:styleId="c19">
    <w:name w:val="c19"/>
    <w:basedOn w:val="a"/>
    <w:rsid w:val="008B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B45F5"/>
  </w:style>
  <w:style w:type="paragraph" w:customStyle="1" w:styleId="c13">
    <w:name w:val="c13"/>
    <w:basedOn w:val="a"/>
    <w:rsid w:val="008B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8B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8B45F5"/>
  </w:style>
  <w:style w:type="character" w:customStyle="1" w:styleId="c7">
    <w:name w:val="c7"/>
    <w:basedOn w:val="a0"/>
    <w:rsid w:val="008B45F5"/>
  </w:style>
  <w:style w:type="character" w:customStyle="1" w:styleId="c3">
    <w:name w:val="c3"/>
    <w:basedOn w:val="a0"/>
    <w:rsid w:val="008B45F5"/>
  </w:style>
  <w:style w:type="character" w:styleId="a6">
    <w:name w:val="Hyperlink"/>
    <w:basedOn w:val="a0"/>
    <w:uiPriority w:val="99"/>
    <w:semiHidden/>
    <w:unhideWhenUsed/>
    <w:rsid w:val="00605400"/>
    <w:rPr>
      <w:color w:val="0000FF"/>
      <w:u w:val="single"/>
    </w:rPr>
  </w:style>
  <w:style w:type="paragraph" w:styleId="a7">
    <w:name w:val="No Spacing"/>
    <w:uiPriority w:val="1"/>
    <w:qFormat/>
    <w:rsid w:val="00A044A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D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E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6D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2">
    <w:name w:val="c2"/>
    <w:basedOn w:val="a"/>
    <w:rsid w:val="0031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312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311B-283A-4472-9E2D-5C596168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йгуль</cp:lastModifiedBy>
  <cp:revision>4</cp:revision>
  <dcterms:created xsi:type="dcterms:W3CDTF">2015-10-19T18:22:00Z</dcterms:created>
  <dcterms:modified xsi:type="dcterms:W3CDTF">2015-10-19T19:38:00Z</dcterms:modified>
</cp:coreProperties>
</file>